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6A" w:rsidRPr="0062226A" w:rsidRDefault="0062226A" w:rsidP="004C0FE4">
      <w:pPr>
        <w:spacing w:before="120" w:after="120" w:line="280" w:lineRule="exact"/>
        <w:ind w:left="851"/>
        <w:jc w:val="right"/>
        <w:rPr>
          <w:rFonts w:ascii="Arial" w:hAnsi="Arial" w:cs="Arial"/>
        </w:rPr>
      </w:pPr>
      <w:r>
        <w:rPr>
          <w:rFonts w:ascii="Arial" w:hAnsi="Arial" w:cs="Arial"/>
        </w:rPr>
        <w:t>SQ3_Modelle</w:t>
      </w:r>
    </w:p>
    <w:p w:rsidR="0062226A" w:rsidRDefault="0062226A" w:rsidP="004C0FE4">
      <w:pPr>
        <w:spacing w:before="120" w:after="120" w:line="280" w:lineRule="exact"/>
        <w:ind w:left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l</w:t>
      </w:r>
      <w:r w:rsidR="00B3757B">
        <w:rPr>
          <w:rFonts w:ascii="Arial" w:hAnsi="Arial" w:cs="Arial"/>
          <w:b/>
        </w:rPr>
        <w:t>e</w:t>
      </w:r>
    </w:p>
    <w:p w:rsidR="004C0FE4" w:rsidRDefault="004C0FE4" w:rsidP="00ED118E">
      <w:pPr>
        <w:spacing w:before="120" w:after="240" w:line="280" w:lineRule="exact"/>
        <w:ind w:left="851"/>
        <w:jc w:val="center"/>
        <w:rPr>
          <w:rFonts w:ascii="Arial" w:hAnsi="Arial" w:cs="Arial"/>
          <w:b/>
        </w:rPr>
      </w:pPr>
      <w:proofErr w:type="spellStart"/>
      <w:r w:rsidRPr="0062226A">
        <w:rPr>
          <w:rFonts w:ascii="Arial" w:hAnsi="Arial" w:cs="Arial"/>
        </w:rPr>
        <w:t>modello</w:t>
      </w:r>
      <w:proofErr w:type="spellEnd"/>
      <w:r w:rsidRPr="0062226A">
        <w:rPr>
          <w:rFonts w:ascii="Arial" w:hAnsi="Arial" w:cs="Arial"/>
        </w:rPr>
        <w:t xml:space="preserve"> (it.), </w:t>
      </w:r>
      <w:proofErr w:type="spellStart"/>
      <w:r w:rsidRPr="0062226A">
        <w:rPr>
          <w:rFonts w:ascii="Arial" w:hAnsi="Arial" w:cs="Arial"/>
        </w:rPr>
        <w:t>modulus</w:t>
      </w:r>
      <w:proofErr w:type="spellEnd"/>
      <w:r w:rsidRPr="0062226A">
        <w:rPr>
          <w:rFonts w:ascii="Arial" w:hAnsi="Arial" w:cs="Arial"/>
        </w:rPr>
        <w:t xml:space="preserve"> (lat.) bedeutet: Maß, Maßstab</w:t>
      </w:r>
    </w:p>
    <w:p w:rsidR="0062226A" w:rsidRPr="00A920A0" w:rsidRDefault="0062226A" w:rsidP="00A920A0">
      <w:pPr>
        <w:spacing w:after="120" w:line="280" w:lineRule="exact"/>
        <w:ind w:right="851"/>
        <w:rPr>
          <w:rFonts w:ascii="Arial" w:hAnsi="Arial" w:cs="Arial"/>
        </w:rPr>
      </w:pPr>
      <w:r w:rsidRPr="00A920A0">
        <w:rPr>
          <w:rFonts w:ascii="Arial" w:hAnsi="Arial" w:cs="Arial"/>
        </w:rPr>
        <w:t>Du erhältst von deinem Lehrer einen Folienschnipsel mit einer oder mehrere</w:t>
      </w:r>
      <w:r w:rsidR="001A5F9D" w:rsidRPr="00A920A0">
        <w:rPr>
          <w:rFonts w:ascii="Arial" w:hAnsi="Arial" w:cs="Arial"/>
        </w:rPr>
        <w:t>n Au</w:t>
      </w:r>
      <w:r w:rsidR="001A5F9D" w:rsidRPr="00A920A0">
        <w:rPr>
          <w:rFonts w:ascii="Arial" w:hAnsi="Arial" w:cs="Arial"/>
        </w:rPr>
        <w:t>s</w:t>
      </w:r>
      <w:r w:rsidR="001A5F9D" w:rsidRPr="00A920A0">
        <w:rPr>
          <w:rFonts w:ascii="Arial" w:hAnsi="Arial" w:cs="Arial"/>
        </w:rPr>
        <w:t xml:space="preserve">sagen zu </w:t>
      </w:r>
      <w:r w:rsidRPr="00A920A0">
        <w:rPr>
          <w:rFonts w:ascii="Arial" w:hAnsi="Arial" w:cs="Arial"/>
        </w:rPr>
        <w:t>Thema Modell. Überlege dir, zu welcher der nachfolgenden Fragen deine Aussage die Antwort sein könnte und bespreche dich anschließend mit deinem Nachbarn.</w:t>
      </w:r>
    </w:p>
    <w:p w:rsidR="0062226A" w:rsidRPr="0062226A" w:rsidRDefault="0062226A" w:rsidP="00A920A0">
      <w:pPr>
        <w:spacing w:after="120" w:line="280" w:lineRule="exact"/>
        <w:rPr>
          <w:rFonts w:ascii="Arial" w:hAnsi="Arial" w:cs="Arial"/>
          <w:i/>
        </w:rPr>
      </w:pPr>
      <w:r w:rsidRPr="0062226A">
        <w:rPr>
          <w:rFonts w:ascii="Arial" w:hAnsi="Arial" w:cs="Arial"/>
          <w:i/>
        </w:rPr>
        <w:t>Woher stammt der Begriff Modell?</w:t>
      </w:r>
    </w:p>
    <w:p w:rsidR="0062226A" w:rsidRPr="0062226A" w:rsidRDefault="0062226A" w:rsidP="00A920A0">
      <w:pPr>
        <w:spacing w:after="120" w:line="280" w:lineRule="exact"/>
        <w:rPr>
          <w:rFonts w:ascii="Arial" w:hAnsi="Arial" w:cs="Arial"/>
          <w:i/>
        </w:rPr>
      </w:pPr>
      <w:r w:rsidRPr="0062226A">
        <w:rPr>
          <w:rFonts w:ascii="Arial" w:hAnsi="Arial" w:cs="Arial"/>
          <w:i/>
        </w:rPr>
        <w:t>Wie kann man Modelle einteilen?</w:t>
      </w:r>
    </w:p>
    <w:p w:rsidR="0062226A" w:rsidRPr="0062226A" w:rsidRDefault="0062226A" w:rsidP="00A920A0">
      <w:pPr>
        <w:spacing w:after="120" w:line="280" w:lineRule="exact"/>
        <w:rPr>
          <w:rFonts w:ascii="Arial" w:hAnsi="Arial" w:cs="Arial"/>
          <w:i/>
        </w:rPr>
      </w:pPr>
      <w:r w:rsidRPr="0062226A">
        <w:rPr>
          <w:rFonts w:ascii="Arial" w:hAnsi="Arial" w:cs="Arial"/>
          <w:i/>
        </w:rPr>
        <w:t>Was ist ein Modell?</w:t>
      </w:r>
    </w:p>
    <w:p w:rsidR="0062226A" w:rsidRPr="0062226A" w:rsidRDefault="0062226A" w:rsidP="00A920A0">
      <w:pPr>
        <w:spacing w:after="120" w:line="280" w:lineRule="exact"/>
        <w:rPr>
          <w:rFonts w:ascii="Arial" w:hAnsi="Arial" w:cs="Arial"/>
          <w:i/>
        </w:rPr>
      </w:pPr>
      <w:r w:rsidRPr="0062226A">
        <w:rPr>
          <w:rFonts w:ascii="Arial" w:hAnsi="Arial" w:cs="Arial"/>
          <w:i/>
        </w:rPr>
        <w:t>Welche Merkmale haben Modelle?</w:t>
      </w:r>
    </w:p>
    <w:p w:rsidR="0062226A" w:rsidRPr="0062226A" w:rsidRDefault="0062226A" w:rsidP="00A920A0">
      <w:pPr>
        <w:spacing w:after="120" w:line="280" w:lineRule="exact"/>
        <w:rPr>
          <w:rFonts w:ascii="Arial" w:hAnsi="Arial" w:cs="Arial"/>
          <w:i/>
        </w:rPr>
      </w:pPr>
      <w:r w:rsidRPr="0062226A">
        <w:rPr>
          <w:rFonts w:ascii="Arial" w:hAnsi="Arial" w:cs="Arial"/>
          <w:i/>
        </w:rPr>
        <w:t>Wozu gibt es Modelle?</w:t>
      </w:r>
    </w:p>
    <w:p w:rsidR="0062226A" w:rsidRDefault="0062226A" w:rsidP="00A920A0">
      <w:pPr>
        <w:spacing w:after="420" w:line="280" w:lineRule="exact"/>
        <w:rPr>
          <w:rFonts w:ascii="Arial" w:hAnsi="Arial" w:cs="Arial"/>
        </w:rPr>
      </w:pPr>
      <w:r w:rsidRPr="0062226A">
        <w:rPr>
          <w:rFonts w:ascii="Arial" w:hAnsi="Arial" w:cs="Arial"/>
          <w:i/>
        </w:rPr>
        <w:t>Welche Aussagen treffen für das Teilchenmodell zu?</w:t>
      </w:r>
    </w:p>
    <w:p w:rsidR="00AF7E61" w:rsidRPr="00A920A0" w:rsidRDefault="00AF7E61" w:rsidP="00A920A0">
      <w:pPr>
        <w:spacing w:after="120" w:line="280" w:lineRule="exact"/>
        <w:rPr>
          <w:rFonts w:ascii="Arial" w:hAnsi="Arial" w:cs="Arial"/>
        </w:rPr>
      </w:pPr>
      <w:r w:rsidRPr="00A920A0">
        <w:rPr>
          <w:rFonts w:ascii="Arial" w:hAnsi="Arial" w:cs="Arial"/>
        </w:rPr>
        <w:t xml:space="preserve">Stelle deine Antwort der Klasse vor, sobald deine Frage </w:t>
      </w:r>
      <w:r w:rsidR="0062226A" w:rsidRPr="00A920A0">
        <w:rPr>
          <w:rFonts w:ascii="Arial" w:hAnsi="Arial" w:cs="Arial"/>
        </w:rPr>
        <w:t>gestellt wird</w:t>
      </w:r>
      <w:r w:rsidRPr="00A920A0">
        <w:rPr>
          <w:rFonts w:ascii="Arial" w:hAnsi="Arial" w:cs="Arial"/>
        </w:rPr>
        <w:t>.</w:t>
      </w:r>
    </w:p>
    <w:p w:rsidR="00A920A0" w:rsidRDefault="00E76473" w:rsidP="00A920A0">
      <w:pPr>
        <w:spacing w:after="420" w:line="280" w:lineRule="exact"/>
        <w:ind w:right="-426"/>
        <w:rPr>
          <w:rFonts w:ascii="Arial" w:hAnsi="Arial" w:cs="Arial"/>
          <w:color w:val="A6A6A6" w:themeColor="background1" w:themeShade="A6"/>
        </w:rPr>
      </w:pPr>
      <w:r w:rsidRPr="001A5F9D">
        <w:rPr>
          <w:rFonts w:ascii="Arial" w:hAnsi="Arial" w:cs="Arial"/>
          <w:color w:val="A6A6A6" w:themeColor="background1" w:themeShade="A6"/>
        </w:rPr>
        <w:t>Folienkärtchen der Antworten (mehrmals auf Folie kopieren und jedem Schüler eins austeilen.)</w:t>
      </w:r>
    </w:p>
    <w:p w:rsidR="00ED118E" w:rsidRPr="0062226A" w:rsidRDefault="00ED118E" w:rsidP="00ED118E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>Anleitung zum Arbeitsblatt</w:t>
      </w:r>
    </w:p>
    <w:p w:rsidR="00ED118E" w:rsidRPr="00B3757B" w:rsidRDefault="00ED118E" w:rsidP="00ED118E">
      <w:pPr>
        <w:spacing w:before="120" w:after="120" w:line="280" w:lineRule="exact"/>
        <w:ind w:right="1843"/>
        <w:rPr>
          <w:rFonts w:ascii="Arial" w:hAnsi="Arial" w:cs="Arial"/>
        </w:rPr>
      </w:pPr>
      <w:r w:rsidRPr="0062226A">
        <w:rPr>
          <w:rFonts w:ascii="Arial" w:hAnsi="Arial" w:cs="Arial"/>
        </w:rPr>
        <w:t>Den Schülern das Arbeitsblatt „</w:t>
      </w:r>
      <w:r>
        <w:rPr>
          <w:rFonts w:ascii="Arial" w:hAnsi="Arial" w:cs="Arial"/>
        </w:rPr>
        <w:t>Modelle</w:t>
      </w:r>
      <w:r w:rsidRPr="0062226A">
        <w:rPr>
          <w:rFonts w:ascii="Arial" w:hAnsi="Arial" w:cs="Arial"/>
        </w:rPr>
        <w:t>“ und jeweils eine Antwort auste</w:t>
      </w:r>
      <w:r w:rsidRPr="0062226A">
        <w:rPr>
          <w:rFonts w:ascii="Arial" w:hAnsi="Arial" w:cs="Arial"/>
        </w:rPr>
        <w:t>i</w:t>
      </w:r>
      <w:r w:rsidRPr="0062226A">
        <w:rPr>
          <w:rFonts w:ascii="Arial" w:hAnsi="Arial" w:cs="Arial"/>
        </w:rPr>
        <w:t>len. Anschließend eine Frage auf den Overheadprojektor auflegen und fragen, wer glaubt, eine Antwort auf die Frage zu haben. Der Schüler</w:t>
      </w:r>
      <w:r>
        <w:rPr>
          <w:rFonts w:ascii="Arial" w:hAnsi="Arial" w:cs="Arial"/>
        </w:rPr>
        <w:t>/die Schülerin</w:t>
      </w:r>
      <w:r w:rsidRPr="0062226A">
        <w:rPr>
          <w:rFonts w:ascii="Arial" w:hAnsi="Arial" w:cs="Arial"/>
        </w:rPr>
        <w:t xml:space="preserve"> kommt nach vorn, legt seine</w:t>
      </w:r>
      <w:r>
        <w:rPr>
          <w:rFonts w:ascii="Arial" w:hAnsi="Arial" w:cs="Arial"/>
        </w:rPr>
        <w:t>/ihre</w:t>
      </w:r>
      <w:r w:rsidRPr="0062226A">
        <w:rPr>
          <w:rFonts w:ascii="Arial" w:hAnsi="Arial" w:cs="Arial"/>
        </w:rPr>
        <w:t xml:space="preserve"> Antwort auf und man kann ggf. die Antwort diskutieren bzw. kommentieren.</w:t>
      </w:r>
    </w:p>
    <w:p w:rsidR="00ED118E" w:rsidRDefault="00ED118E">
      <w:pPr>
        <w:rPr>
          <w:rFonts w:ascii="Arial" w:hAnsi="Arial" w:cs="Arial"/>
        </w:rPr>
      </w:pPr>
    </w:p>
    <w:p w:rsidR="00ED118E" w:rsidRDefault="00ED1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118E" w:rsidRDefault="00ED118E" w:rsidP="00ED118E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Überlegt euch</w:t>
      </w:r>
      <w:r w:rsidRPr="00B37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Beispiel dieser Modelle, welche Aufgabe sie erfüllen sollen.</w:t>
      </w:r>
    </w:p>
    <w:p w:rsidR="00ED118E" w:rsidRDefault="00ED118E" w:rsidP="00ED118E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766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766A2">
        <w:rPr>
          <w:rFonts w:ascii="Arial" w:hAnsi="Arial" w:cs="Arial"/>
        </w:rPr>
        <w:t>bildet das</w:t>
      </w:r>
      <w:r>
        <w:rPr>
          <w:rFonts w:ascii="Arial" w:hAnsi="Arial" w:cs="Arial"/>
        </w:rPr>
        <w:t xml:space="preserve"> Modell die Wirklichkeit ab und w</w:t>
      </w:r>
      <w:r w:rsidR="003766A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icht?</w:t>
      </w:r>
    </w:p>
    <w:p w:rsidR="00B915F2" w:rsidRDefault="00B915F2" w:rsidP="00ED118E">
      <w:pPr>
        <w:spacing w:before="120" w:after="120" w:line="280" w:lineRule="exact"/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2838"/>
        <w:gridCol w:w="3430"/>
        <w:gridCol w:w="2693"/>
      </w:tblGrid>
      <w:tr w:rsidR="00B915F2" w:rsidTr="002C7002">
        <w:trPr>
          <w:trHeight w:val="3248"/>
        </w:trPr>
        <w:tc>
          <w:tcPr>
            <w:tcW w:w="2838" w:type="dxa"/>
          </w:tcPr>
          <w:p w:rsidR="00B915F2" w:rsidRDefault="003766A2" w:rsidP="002C7002">
            <w:pPr>
              <w:spacing w:line="280" w:lineRule="exact"/>
              <w:rPr>
                <w:rFonts w:ascii="Arial" w:hAnsi="Arial" w:cs="Arial"/>
              </w:rPr>
            </w:pPr>
            <w:r w:rsidRPr="003766A2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05740</wp:posOffset>
                  </wp:positionV>
                  <wp:extent cx="1352550" cy="1958975"/>
                  <wp:effectExtent l="0" t="0" r="0" b="3175"/>
                  <wp:wrapTight wrapText="bothSides">
                    <wp:wrapPolygon edited="0">
                      <wp:start x="0" y="0"/>
                      <wp:lineTo x="0" y="21425"/>
                      <wp:lineTo x="21296" y="21425"/>
                      <wp:lineTo x="21296" y="0"/>
                      <wp:lineTo x="0" y="0"/>
                    </wp:wrapPolygon>
                  </wp:wrapTight>
                  <wp:docPr id="1" name="Grafik 1" descr="G:\Abteilung2\Referat.202\Dolch\HR_LP_Che\TF\TF1\ENDE_10032014\IMG_4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teilung2\Referat.202\Dolch\HR_LP_Che\TF\TF1\ENDE_10032014\IMG_4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</w:tcPr>
          <w:p w:rsidR="00B915F2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 w:rsidRPr="00B915F2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10423</wp:posOffset>
                  </wp:positionH>
                  <wp:positionV relativeFrom="paragraph">
                    <wp:posOffset>294700</wp:posOffset>
                  </wp:positionV>
                  <wp:extent cx="2028190" cy="1405890"/>
                  <wp:effectExtent l="0" t="0" r="0" b="3810"/>
                  <wp:wrapTight wrapText="bothSides">
                    <wp:wrapPolygon edited="0">
                      <wp:start x="0" y="0"/>
                      <wp:lineTo x="0" y="21366"/>
                      <wp:lineTo x="21302" y="21366"/>
                      <wp:lineTo x="21302" y="0"/>
                      <wp:lineTo x="0" y="0"/>
                    </wp:wrapPolygon>
                  </wp:wrapTight>
                  <wp:docPr id="48" name="Grafik 48" descr="C:\Users\Barbara.Dolch\Desktop\image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bara.Dolch\Desktop\image_pop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7" t="1147" r="1133" b="13242"/>
                          <a:stretch/>
                        </pic:blipFill>
                        <pic:spPr bwMode="auto">
                          <a:xfrm>
                            <a:off x="0" y="0"/>
                            <a:ext cx="20281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15F2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4708</wp:posOffset>
                  </wp:positionH>
                  <wp:positionV relativeFrom="paragraph">
                    <wp:posOffset>179813</wp:posOffset>
                  </wp:positionV>
                  <wp:extent cx="1492250" cy="183070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232" y="21353"/>
                      <wp:lineTo x="21232" y="0"/>
                      <wp:lineTo x="0" y="0"/>
                    </wp:wrapPolygon>
                  </wp:wrapTight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83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15F2" w:rsidTr="00034888">
        <w:trPr>
          <w:trHeight w:val="3452"/>
        </w:trPr>
        <w:tc>
          <w:tcPr>
            <w:tcW w:w="2838" w:type="dxa"/>
          </w:tcPr>
          <w:p w:rsidR="00B915F2" w:rsidRPr="00674751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84150</wp:posOffset>
                  </wp:positionV>
                  <wp:extent cx="1666240" cy="1847850"/>
                  <wp:effectExtent l="0" t="0" r="0" b="0"/>
                  <wp:wrapTight wrapText="bothSides">
                    <wp:wrapPolygon edited="0">
                      <wp:start x="0" y="0"/>
                      <wp:lineTo x="0" y="21377"/>
                      <wp:lineTo x="21238" y="21377"/>
                      <wp:lineTo x="21238" y="0"/>
                      <wp:lineTo x="0" y="0"/>
                    </wp:wrapPolygon>
                  </wp:wrapTight>
                  <wp:docPr id="3" name="Grafik 3" descr="G:\Abteilung2\Referat.202\Dolch\HR_LP_Che\TF\TF1\Fundus\Modell_Theorie\IMG_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teilung2\Referat.202\Dolch\HR_LP_Che\TF\TF1\Fundus\Modell_Theorie\IMG_4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</w:tcPr>
          <w:p w:rsidR="00B915F2" w:rsidRPr="00674751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 w:rsidRPr="00674751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42240</wp:posOffset>
                  </wp:positionV>
                  <wp:extent cx="1457325" cy="1887855"/>
                  <wp:effectExtent l="0" t="0" r="9525" b="0"/>
                  <wp:wrapTight wrapText="bothSides">
                    <wp:wrapPolygon edited="0">
                      <wp:start x="0" y="0"/>
                      <wp:lineTo x="0" y="21360"/>
                      <wp:lineTo x="21459" y="21360"/>
                      <wp:lineTo x="21459" y="0"/>
                      <wp:lineTo x="0" y="0"/>
                    </wp:wrapPolygon>
                  </wp:wrapTight>
                  <wp:docPr id="4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15F2" w:rsidRDefault="00034888" w:rsidP="00034888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89865</wp:posOffset>
                  </wp:positionV>
                  <wp:extent cx="1253490" cy="1885950"/>
                  <wp:effectExtent l="0" t="0" r="3810" b="0"/>
                  <wp:wrapTight wrapText="bothSides">
                    <wp:wrapPolygon edited="0">
                      <wp:start x="0" y="0"/>
                      <wp:lineTo x="0" y="21382"/>
                      <wp:lineTo x="21337" y="21382"/>
                      <wp:lineTo x="21337" y="0"/>
                      <wp:lineTo x="0" y="0"/>
                    </wp:wrapPolygon>
                  </wp:wrapTight>
                  <wp:docPr id="53" name="Grafik 53" descr="G:\Abteilung2\Referat.202\Dolch\HR_LP_Che\TF\TF1\Fundus\Modell_Theorie\IMG_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bteilung2\Referat.202\Dolch\HR_LP_Che\TF\TF1\Fundus\Modell_Theorie\IMG_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15F2" w:rsidTr="002C7002">
        <w:trPr>
          <w:trHeight w:val="2300"/>
        </w:trPr>
        <w:tc>
          <w:tcPr>
            <w:tcW w:w="2838" w:type="dxa"/>
          </w:tcPr>
          <w:p w:rsidR="00B915F2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1770</wp:posOffset>
                  </wp:positionV>
                  <wp:extent cx="1552575" cy="1735455"/>
                  <wp:effectExtent l="0" t="0" r="9525" b="0"/>
                  <wp:wrapTight wrapText="bothSides">
                    <wp:wrapPolygon edited="0">
                      <wp:start x="0" y="0"/>
                      <wp:lineTo x="0" y="21339"/>
                      <wp:lineTo x="21467" y="21339"/>
                      <wp:lineTo x="21467" y="0"/>
                      <wp:lineTo x="0" y="0"/>
                    </wp:wrapPolygon>
                  </wp:wrapTight>
                  <wp:docPr id="54" name="Grafik 54" descr="G:\Abteilung2\Referat.202\Dolch\HR_LP_Che\TF\TF1\Fundus\Modell_Theorie\IMG_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bteilung2\Referat.202\Dolch\HR_LP_Che\TF\TF1\Fundus\Modell_Theorie\IMG_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</w:tcPr>
          <w:p w:rsidR="00B915F2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00025</wp:posOffset>
                  </wp:positionV>
                  <wp:extent cx="1666240" cy="1682147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38" y="21282"/>
                      <wp:lineTo x="21238" y="0"/>
                      <wp:lineTo x="0" y="0"/>
                    </wp:wrapPolygon>
                  </wp:wrapTight>
                  <wp:docPr id="4" name="Grafik 4" descr="G:\Abteilung2\Referat.202\Dolch\HR_LP_Che\TF\TF1\Fundus\Modell_Theorie\IMG_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teilung2\Referat.202\Dolch\HR_LP_Che\TF\TF1\Fundus\Modell_Theorie\IMG_4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68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15F2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1775</wp:posOffset>
                  </wp:positionV>
                  <wp:extent cx="1548765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255" y="21477"/>
                      <wp:lineTo x="21255" y="0"/>
                      <wp:lineTo x="0" y="0"/>
                    </wp:wrapPolygon>
                  </wp:wrapTight>
                  <wp:docPr id="62" name="Grafik 62" descr="http://www.harlesiel-am-yachthafen.de/resources/Grundriss_OG_aktue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harlesiel-am-yachthafen.de/resources/Grundriss_OG_aktuel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45" t="15058" b="7009"/>
                          <a:stretch/>
                        </pic:blipFill>
                        <pic:spPr bwMode="auto">
                          <a:xfrm>
                            <a:off x="0" y="0"/>
                            <a:ext cx="154876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15F2" w:rsidTr="002C7002">
        <w:trPr>
          <w:trHeight w:val="2660"/>
        </w:trPr>
        <w:tc>
          <w:tcPr>
            <w:tcW w:w="6268" w:type="dxa"/>
            <w:gridSpan w:val="2"/>
          </w:tcPr>
          <w:p w:rsidR="00B915F2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7881</wp:posOffset>
                  </wp:positionH>
                  <wp:positionV relativeFrom="paragraph">
                    <wp:posOffset>242199</wp:posOffset>
                  </wp:positionV>
                  <wp:extent cx="3670935" cy="1181735"/>
                  <wp:effectExtent l="0" t="0" r="5715" b="0"/>
                  <wp:wrapTight wrapText="bothSides">
                    <wp:wrapPolygon edited="0">
                      <wp:start x="0" y="0"/>
                      <wp:lineTo x="0" y="21240"/>
                      <wp:lineTo x="21522" y="21240"/>
                      <wp:lineTo x="21522" y="0"/>
                      <wp:lineTo x="0" y="0"/>
                    </wp:wrapPolygon>
                  </wp:wrapTight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15F2" w:rsidRDefault="00034888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94640</wp:posOffset>
                  </wp:positionV>
                  <wp:extent cx="1617345" cy="1078230"/>
                  <wp:effectExtent l="0" t="0" r="1905" b="7620"/>
                  <wp:wrapTight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ight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20A0" w:rsidRDefault="00ED118E" w:rsidP="00A920A0">
      <w:pPr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gitternetz"/>
        <w:tblpPr w:leftFromText="141" w:rightFromText="141" w:vertAnchor="text" w:horzAnchor="margin" w:tblpX="108" w:tblpY="58"/>
        <w:tblW w:w="9180" w:type="dxa"/>
        <w:tblLook w:val="04A0"/>
      </w:tblPr>
      <w:tblGrid>
        <w:gridCol w:w="9180"/>
      </w:tblGrid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ch Realitätsgrad:</w:t>
            </w:r>
          </w:p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Gedankenmodelle:</w:t>
            </w:r>
            <w:r w:rsidRPr="0062226A">
              <w:rPr>
                <w:rFonts w:ascii="Arial" w:hAnsi="Arial" w:cs="Arial"/>
              </w:rPr>
              <w:t xml:space="preserve"> </w:t>
            </w:r>
            <w:r w:rsidR="00F62B75">
              <w:rPr>
                <w:rFonts w:ascii="Arial" w:hAnsi="Arial" w:cs="Arial"/>
              </w:rPr>
              <w:t>Wettervorhersage</w:t>
            </w:r>
          </w:p>
          <w:p w:rsidR="00A920A0" w:rsidRDefault="00A920A0" w:rsidP="00ED118E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reale Modelle:</w:t>
            </w:r>
            <w:r w:rsidRPr="0062226A">
              <w:rPr>
                <w:rFonts w:ascii="Arial" w:hAnsi="Arial" w:cs="Arial"/>
              </w:rPr>
              <w:t xml:space="preserve"> </w:t>
            </w:r>
            <w:r w:rsidR="00ED118E">
              <w:rPr>
                <w:rFonts w:ascii="Arial" w:hAnsi="Arial" w:cs="Arial"/>
              </w:rPr>
              <w:t>Spielzeug</w:t>
            </w:r>
            <w:r w:rsidRPr="0062226A">
              <w:rPr>
                <w:rFonts w:ascii="Arial" w:hAnsi="Arial" w:cs="Arial"/>
              </w:rPr>
              <w:t>bagger</w:t>
            </w:r>
          </w:p>
        </w:tc>
      </w:tr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  <w:b/>
              </w:rPr>
            </w:pPr>
            <w:r w:rsidRPr="0062226A">
              <w:rPr>
                <w:rFonts w:ascii="Arial" w:hAnsi="Arial" w:cs="Arial"/>
                <w:b/>
              </w:rPr>
              <w:t>nac</w:t>
            </w:r>
            <w:r>
              <w:rPr>
                <w:rFonts w:ascii="Arial" w:hAnsi="Arial" w:cs="Arial"/>
                <w:b/>
              </w:rPr>
              <w:t>h dem Zeitpunkt der Erstellung:</w:t>
            </w:r>
          </w:p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Vorbildmodelle</w:t>
            </w:r>
            <w:r>
              <w:rPr>
                <w:rFonts w:ascii="Arial" w:hAnsi="Arial" w:cs="Arial"/>
                <w:u w:val="single"/>
              </w:rPr>
              <w:t>:</w:t>
            </w:r>
            <w:r w:rsidRPr="0062226A">
              <w:rPr>
                <w:rFonts w:ascii="Arial" w:hAnsi="Arial" w:cs="Arial"/>
              </w:rPr>
              <w:t xml:space="preserve"> Modelle, nach denen reale Objekte geschaffen werden (</w:t>
            </w:r>
            <w:r w:rsidR="00ED118E">
              <w:rPr>
                <w:rFonts w:ascii="Arial" w:hAnsi="Arial" w:cs="Arial"/>
              </w:rPr>
              <w:t xml:space="preserve">Miniaturen, </w:t>
            </w:r>
            <w:r w:rsidRPr="0062226A">
              <w:rPr>
                <w:rFonts w:ascii="Arial" w:hAnsi="Arial" w:cs="Arial"/>
              </w:rPr>
              <w:t>Baupläne)</w:t>
            </w:r>
          </w:p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Nachbildungsmodell</w:t>
            </w:r>
            <w:r w:rsidRPr="0062226A">
              <w:rPr>
                <w:rFonts w:ascii="Arial" w:hAnsi="Arial" w:cs="Arial"/>
              </w:rPr>
              <w:t>: Modelle, die etwas bereits Bestehendes abbilden (Modellauto)</w:t>
            </w:r>
          </w:p>
        </w:tc>
      </w:tr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b/>
              </w:rPr>
              <w:t>nach den Eigenschaften:</w:t>
            </w:r>
          </w:p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Strukturmodell</w:t>
            </w:r>
            <w:r w:rsidRPr="0062226A">
              <w:rPr>
                <w:rFonts w:ascii="Arial" w:hAnsi="Arial" w:cs="Arial"/>
              </w:rPr>
              <w:t xml:space="preserve"> (Übereinstimmung im Aufbau, d.h. der Struktur): Globus</w:t>
            </w:r>
          </w:p>
          <w:p w:rsidR="00A920A0" w:rsidRDefault="00A920A0" w:rsidP="0035651C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 xml:space="preserve">Funktionsmodell </w:t>
            </w:r>
            <w:r w:rsidRPr="0062226A">
              <w:rPr>
                <w:rFonts w:ascii="Arial" w:hAnsi="Arial" w:cs="Arial"/>
              </w:rPr>
              <w:t xml:space="preserve">(Übereinstimmung in der Funktion): </w:t>
            </w:r>
            <w:r w:rsidR="0035651C">
              <w:rPr>
                <w:rFonts w:ascii="Arial" w:hAnsi="Arial" w:cs="Arial"/>
              </w:rPr>
              <w:t>Lunge</w:t>
            </w:r>
          </w:p>
        </w:tc>
      </w:tr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  <w:b/>
              </w:rPr>
            </w:pPr>
            <w:r w:rsidRPr="0062226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ch der Anzahl der Dimensionen:</w:t>
            </w:r>
          </w:p>
          <w:p w:rsidR="00A920A0" w:rsidRPr="0062226A" w:rsidRDefault="00A920A0" w:rsidP="00A920A0">
            <w:pPr>
              <w:spacing w:before="120" w:after="120" w:line="280" w:lineRule="exact"/>
              <w:ind w:left="284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zweidimensional:</w:t>
            </w:r>
            <w:r w:rsidRPr="0062226A">
              <w:rPr>
                <w:rFonts w:ascii="Arial" w:hAnsi="Arial" w:cs="Arial"/>
              </w:rPr>
              <w:t xml:space="preserve"> Photographien, Zeichnungen</w:t>
            </w:r>
          </w:p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u w:val="single"/>
              </w:rPr>
              <w:t>dreidimensional:</w:t>
            </w:r>
            <w:r w:rsidRPr="00622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ell</w:t>
            </w:r>
            <w:r w:rsidRPr="0062226A">
              <w:rPr>
                <w:rFonts w:ascii="Arial" w:hAnsi="Arial" w:cs="Arial"/>
              </w:rPr>
              <w:t>eisenbahn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 xml:space="preserve">Ein </w:t>
            </w:r>
            <w:r w:rsidRPr="00A920A0">
              <w:rPr>
                <w:rFonts w:ascii="Arial" w:hAnsi="Arial" w:cs="Arial"/>
                <w:b/>
              </w:rPr>
              <w:t>Abbild</w:t>
            </w:r>
            <w:r w:rsidRPr="0062226A">
              <w:rPr>
                <w:rFonts w:ascii="Arial" w:hAnsi="Arial" w:cs="Arial"/>
              </w:rPr>
              <w:t>, eine Darstellung der Wirklichkeit. Ein Modell kann Merkmale besitzen, die das Original nicht hat. Einem Modell können Merkmale fehlen, die das Original hat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erfüllen einen </w:t>
            </w:r>
            <w:r w:rsidRPr="00E76473">
              <w:rPr>
                <w:rFonts w:ascii="Arial" w:hAnsi="Arial" w:cs="Arial"/>
                <w:b/>
              </w:rPr>
              <w:t>Zweck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35651C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 xml:space="preserve">Sie sind </w:t>
            </w:r>
            <w:r w:rsidRPr="0062226A">
              <w:rPr>
                <w:rFonts w:ascii="Arial" w:hAnsi="Arial" w:cs="Arial"/>
                <w:b/>
              </w:rPr>
              <w:t>vereinfacht</w:t>
            </w:r>
            <w:r w:rsidRPr="0062226A">
              <w:rPr>
                <w:rFonts w:ascii="Arial" w:hAnsi="Arial" w:cs="Arial"/>
              </w:rPr>
              <w:t xml:space="preserve"> (reduziert), d.h. sie zeigen nur das Entscheidende, </w:t>
            </w:r>
            <w:r>
              <w:rPr>
                <w:rFonts w:ascii="Arial" w:hAnsi="Arial" w:cs="Arial"/>
              </w:rPr>
              <w:br/>
            </w:r>
            <w:r w:rsidRPr="0062226A">
              <w:rPr>
                <w:rFonts w:ascii="Arial" w:hAnsi="Arial" w:cs="Arial"/>
              </w:rPr>
              <w:t>Unwichtiges wird weggelassen</w:t>
            </w:r>
            <w:r>
              <w:rPr>
                <w:rFonts w:ascii="Arial" w:hAnsi="Arial" w:cs="Arial"/>
              </w:rPr>
              <w:t xml:space="preserve">, </w:t>
            </w:r>
            <w:r w:rsidRPr="0062226A">
              <w:rPr>
                <w:rFonts w:ascii="Arial" w:hAnsi="Arial" w:cs="Arial"/>
              </w:rPr>
              <w:t xml:space="preserve">z.B. </w:t>
            </w:r>
            <w:r w:rsidR="0035651C">
              <w:rPr>
                <w:rFonts w:ascii="Arial" w:hAnsi="Arial" w:cs="Arial"/>
              </w:rPr>
              <w:t>Wetter</w:t>
            </w:r>
            <w:r w:rsidRPr="0062226A">
              <w:rPr>
                <w:rFonts w:ascii="Arial" w:hAnsi="Arial" w:cs="Arial"/>
              </w:rPr>
              <w:t xml:space="preserve">karte </w:t>
            </w:r>
            <w:r>
              <w:rPr>
                <w:rFonts w:ascii="Arial" w:hAnsi="Arial" w:cs="Arial"/>
              </w:rPr>
              <w:br/>
            </w:r>
            <w:r w:rsidRPr="0062226A">
              <w:rPr>
                <w:rFonts w:ascii="Arial" w:hAnsi="Arial" w:cs="Arial"/>
              </w:rPr>
              <w:t xml:space="preserve">oder sie enthalten Zusätzliches (Stäbe beim </w:t>
            </w:r>
            <w:r w:rsidR="0035651C">
              <w:rPr>
                <w:rFonts w:ascii="Arial" w:hAnsi="Arial" w:cs="Arial"/>
              </w:rPr>
              <w:t>Grafit</w:t>
            </w:r>
            <w:r w:rsidRPr="0062226A">
              <w:rPr>
                <w:rFonts w:ascii="Arial" w:hAnsi="Arial" w:cs="Arial"/>
              </w:rPr>
              <w:t>modell),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</w:t>
            </w:r>
            <w:r w:rsidRPr="00E76473">
              <w:rPr>
                <w:rFonts w:ascii="Arial" w:hAnsi="Arial" w:cs="Arial"/>
                <w:b/>
              </w:rPr>
              <w:t>bilden</w:t>
            </w:r>
            <w:r>
              <w:rPr>
                <w:rFonts w:ascii="Arial" w:hAnsi="Arial" w:cs="Arial"/>
              </w:rPr>
              <w:t xml:space="preserve"> etwas </w:t>
            </w:r>
            <w:r w:rsidRPr="00E76473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>, d.h. sie sind Stellvertreter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können </w:t>
            </w:r>
            <w:r w:rsidRPr="00E76473">
              <w:rPr>
                <w:rFonts w:ascii="Arial" w:hAnsi="Arial" w:cs="Arial"/>
                <w:b/>
              </w:rPr>
              <w:t>nicht richtig oder falsch</w:t>
            </w:r>
            <w:r>
              <w:rPr>
                <w:rFonts w:ascii="Arial" w:hAnsi="Arial" w:cs="Arial"/>
              </w:rPr>
              <w:t xml:space="preserve"> sein, sondern nur geeignet oder ungeeignet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 ermöglichen </w:t>
            </w:r>
            <w:r w:rsidRPr="001A5F9D">
              <w:rPr>
                <w:rFonts w:ascii="Arial" w:hAnsi="Arial" w:cs="Arial"/>
                <w:b/>
              </w:rPr>
              <w:t>Vorhersagen</w:t>
            </w:r>
            <w:r>
              <w:rPr>
                <w:rFonts w:ascii="Arial" w:hAnsi="Arial" w:cs="Arial"/>
              </w:rPr>
              <w:t>. Man kann damit Vorgänge simulieren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3E0F9A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 xml:space="preserve">Sie sind </w:t>
            </w:r>
            <w:r w:rsidRPr="0062226A">
              <w:rPr>
                <w:rFonts w:ascii="Arial" w:hAnsi="Arial" w:cs="Arial"/>
                <w:b/>
              </w:rPr>
              <w:t>subjektiv</w:t>
            </w:r>
            <w:r w:rsidRPr="0062226A">
              <w:rPr>
                <w:rFonts w:ascii="Arial" w:hAnsi="Arial" w:cs="Arial"/>
              </w:rPr>
              <w:t xml:space="preserve">, d.h. jeder könnte vom gleichen Realobjekt ein anderes Modell </w:t>
            </w:r>
            <w:r>
              <w:rPr>
                <w:rFonts w:ascii="Arial" w:hAnsi="Arial" w:cs="Arial"/>
              </w:rPr>
              <w:br/>
            </w:r>
            <w:r w:rsidRPr="0062226A">
              <w:rPr>
                <w:rFonts w:ascii="Arial" w:hAnsi="Arial" w:cs="Arial"/>
              </w:rPr>
              <w:t>erstellen, d.h. etwas ande</w:t>
            </w:r>
            <w:r>
              <w:rPr>
                <w:rFonts w:ascii="Arial" w:hAnsi="Arial" w:cs="Arial"/>
              </w:rPr>
              <w:t>res weglassen, hervorheben usw.</w:t>
            </w:r>
            <w:r w:rsidR="003E0F9A">
              <w:rPr>
                <w:rFonts w:ascii="Arial" w:hAnsi="Arial" w:cs="Arial"/>
              </w:rPr>
              <w:t xml:space="preserve"> (Skizze einer Weges)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dienen der Erklärung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dienen der Veranschaulichung einer Idee (Präsentationsmodell)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Stoffe bestehen aus Teilchen.</w:t>
            </w:r>
          </w:p>
        </w:tc>
      </w:tr>
      <w:tr w:rsidR="00A920A0" w:rsidTr="00A920A0">
        <w:tc>
          <w:tcPr>
            <w:tcW w:w="9180" w:type="dxa"/>
          </w:tcPr>
          <w:p w:rsidR="00A920A0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>Zwischen den Teilchen ist nichts.</w:t>
            </w:r>
          </w:p>
        </w:tc>
      </w:tr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>Die Teilchen ziehen sich gegenseitig an oder stoßen sich ab.</w:t>
            </w:r>
          </w:p>
        </w:tc>
      </w:tr>
      <w:tr w:rsidR="00A920A0" w:rsidTr="00A920A0">
        <w:tc>
          <w:tcPr>
            <w:tcW w:w="9180" w:type="dxa"/>
          </w:tcPr>
          <w:p w:rsidR="00A920A0" w:rsidRPr="0062226A" w:rsidRDefault="00A920A0" w:rsidP="00A920A0">
            <w:pPr>
              <w:spacing w:before="120" w:after="120" w:line="280" w:lineRule="exact"/>
              <w:ind w:left="284" w:right="-426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</w:rPr>
              <w:t>Die Teilchen sind ständig in Bewegung, die Temperatur ist Maß für ihre Geschwindigkeit.</w:t>
            </w:r>
          </w:p>
        </w:tc>
      </w:tr>
    </w:tbl>
    <w:p w:rsidR="00C24933" w:rsidRDefault="00C249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453A" w:rsidRPr="0062226A" w:rsidRDefault="00E55018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62226A">
        <w:rPr>
          <w:rFonts w:ascii="Arial" w:hAnsi="Arial" w:cs="Arial"/>
        </w:rPr>
        <w:lastRenderedPageBreak/>
        <w:t>Lösungs</w:t>
      </w:r>
      <w:r w:rsidR="00ED118E">
        <w:rPr>
          <w:rFonts w:ascii="Arial" w:hAnsi="Arial" w:cs="Arial"/>
        </w:rPr>
        <w:t>möglichkeiten</w:t>
      </w:r>
    </w:p>
    <w:p w:rsidR="0024453A" w:rsidRPr="0062226A" w:rsidRDefault="0024453A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>Woher stammt der Begriff Modell?</w:t>
      </w:r>
    </w:p>
    <w:p w:rsidR="001540F5" w:rsidRPr="0062226A" w:rsidRDefault="00ED118E" w:rsidP="00ED118E">
      <w:pPr>
        <w:tabs>
          <w:tab w:val="left" w:pos="284"/>
          <w:tab w:val="left" w:pos="10632"/>
        </w:tabs>
        <w:spacing w:before="120" w:after="240" w:line="280" w:lineRule="exact"/>
        <w:ind w:right="9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5707F8" w:rsidRPr="0062226A">
        <w:rPr>
          <w:rFonts w:ascii="Arial" w:hAnsi="Arial" w:cs="Arial"/>
        </w:rPr>
        <w:t>odello</w:t>
      </w:r>
      <w:proofErr w:type="spellEnd"/>
      <w:r w:rsidR="005707F8" w:rsidRPr="0062226A">
        <w:rPr>
          <w:rFonts w:ascii="Arial" w:hAnsi="Arial" w:cs="Arial"/>
        </w:rPr>
        <w:t> </w:t>
      </w:r>
      <w:r w:rsidR="001540F5" w:rsidRPr="0062226A">
        <w:rPr>
          <w:rFonts w:ascii="Arial" w:hAnsi="Arial" w:cs="Arial"/>
        </w:rPr>
        <w:t xml:space="preserve">(italienisch), </w:t>
      </w:r>
      <w:proofErr w:type="spellStart"/>
      <w:r w:rsidR="001540F5" w:rsidRPr="0062226A">
        <w:rPr>
          <w:rFonts w:ascii="Arial" w:hAnsi="Arial" w:cs="Arial"/>
        </w:rPr>
        <w:t>modulus</w:t>
      </w:r>
      <w:proofErr w:type="spellEnd"/>
      <w:r w:rsidR="001540F5" w:rsidRPr="0062226A">
        <w:rPr>
          <w:rFonts w:ascii="Arial" w:hAnsi="Arial" w:cs="Arial"/>
        </w:rPr>
        <w:t xml:space="preserve"> (lateinisch) bedeutet: Maß, Maßstab</w:t>
      </w:r>
    </w:p>
    <w:p w:rsidR="0024453A" w:rsidRPr="0062226A" w:rsidRDefault="0024453A" w:rsidP="00ED118E">
      <w:pPr>
        <w:tabs>
          <w:tab w:val="left" w:pos="10632"/>
        </w:tabs>
        <w:spacing w:before="36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>Wie kann man Modelle einteilen?</w:t>
      </w:r>
    </w:p>
    <w:p w:rsidR="0024453A" w:rsidRPr="00ED118E" w:rsidRDefault="0024453A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ED118E">
        <w:rPr>
          <w:rFonts w:ascii="Arial" w:hAnsi="Arial" w:cs="Arial"/>
        </w:rPr>
        <w:t xml:space="preserve">nach Realitätsgrad: </w:t>
      </w:r>
    </w:p>
    <w:p w:rsidR="00ED118E" w:rsidRPr="00ED118E" w:rsidRDefault="0024453A" w:rsidP="0052725F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 xml:space="preserve">Gedankenmodelle: </w:t>
      </w:r>
      <w:r w:rsidR="00F62B75">
        <w:rPr>
          <w:rFonts w:ascii="Arial" w:hAnsi="Arial" w:cs="Arial"/>
        </w:rPr>
        <w:t>Wettervorhersage</w:t>
      </w:r>
    </w:p>
    <w:p w:rsidR="0024453A" w:rsidRPr="00ED118E" w:rsidRDefault="0024453A" w:rsidP="0052725F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>reale Modelle:</w:t>
      </w:r>
      <w:r w:rsidR="00AF7E61" w:rsidRPr="00ED118E">
        <w:rPr>
          <w:rFonts w:ascii="Arial" w:hAnsi="Arial" w:cs="Arial"/>
        </w:rPr>
        <w:t xml:space="preserve"> </w:t>
      </w:r>
      <w:r w:rsidR="00ED118E">
        <w:rPr>
          <w:rFonts w:ascii="Arial" w:hAnsi="Arial" w:cs="Arial"/>
        </w:rPr>
        <w:t>Spielzeugbagger</w:t>
      </w:r>
    </w:p>
    <w:p w:rsidR="0024453A" w:rsidRPr="00ED118E" w:rsidRDefault="0024453A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ED118E">
        <w:rPr>
          <w:rFonts w:ascii="Arial" w:hAnsi="Arial" w:cs="Arial"/>
        </w:rPr>
        <w:t xml:space="preserve">nach dem Zeitpunkt der Erstellung: </w:t>
      </w:r>
    </w:p>
    <w:p w:rsidR="001540F5" w:rsidRPr="00ED118E" w:rsidRDefault="001540F5" w:rsidP="004C0FE4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>Vorbildmodelle</w:t>
      </w:r>
      <w:r w:rsidR="00F83718" w:rsidRPr="00ED118E">
        <w:rPr>
          <w:rFonts w:ascii="Arial" w:hAnsi="Arial" w:cs="Arial"/>
        </w:rPr>
        <w:t>:</w:t>
      </w:r>
      <w:r w:rsidR="00532CE0" w:rsidRPr="00ED118E">
        <w:rPr>
          <w:rFonts w:ascii="Arial" w:hAnsi="Arial" w:cs="Arial"/>
        </w:rPr>
        <w:t xml:space="preserve"> Modelle, nach denen reale Objekte geschaffen werden</w:t>
      </w:r>
      <w:r w:rsidR="00ED118E">
        <w:rPr>
          <w:rFonts w:ascii="Arial" w:hAnsi="Arial" w:cs="Arial"/>
        </w:rPr>
        <w:t xml:space="preserve"> (Miniaturen, </w:t>
      </w:r>
      <w:r w:rsidR="00574086" w:rsidRPr="00ED118E">
        <w:rPr>
          <w:rFonts w:ascii="Arial" w:hAnsi="Arial" w:cs="Arial"/>
        </w:rPr>
        <w:t>B</w:t>
      </w:r>
      <w:r w:rsidR="00C25A3C" w:rsidRPr="00ED118E">
        <w:rPr>
          <w:rFonts w:ascii="Arial" w:hAnsi="Arial" w:cs="Arial"/>
        </w:rPr>
        <w:t>aupläne</w:t>
      </w:r>
      <w:r w:rsidRPr="00ED118E">
        <w:rPr>
          <w:rFonts w:ascii="Arial" w:hAnsi="Arial" w:cs="Arial"/>
        </w:rPr>
        <w:t>)</w:t>
      </w:r>
    </w:p>
    <w:p w:rsidR="00972E88" w:rsidRPr="00ED118E" w:rsidRDefault="00972E88" w:rsidP="004C0FE4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 xml:space="preserve">Nachbildungsmodell: </w:t>
      </w:r>
      <w:r w:rsidR="00532CE0" w:rsidRPr="00ED118E">
        <w:rPr>
          <w:rFonts w:ascii="Arial" w:hAnsi="Arial" w:cs="Arial"/>
        </w:rPr>
        <w:t>Modelle, die etwas bereits Bestehendes abbilden</w:t>
      </w:r>
      <w:r w:rsidR="00ED118E">
        <w:rPr>
          <w:rFonts w:ascii="Arial" w:hAnsi="Arial" w:cs="Arial"/>
        </w:rPr>
        <w:t xml:space="preserve"> (Modellauto)</w:t>
      </w:r>
    </w:p>
    <w:p w:rsidR="007E113C" w:rsidRPr="00ED118E" w:rsidRDefault="0024453A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ED118E">
        <w:rPr>
          <w:rFonts w:ascii="Arial" w:hAnsi="Arial" w:cs="Arial"/>
        </w:rPr>
        <w:t>nach den Eigenschaften:</w:t>
      </w:r>
    </w:p>
    <w:p w:rsidR="00ED118E" w:rsidRDefault="007E113C" w:rsidP="00182BFC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>Strukturmodell (Übereinstimmung im Aufbau, d.h.</w:t>
      </w:r>
      <w:r w:rsidR="00E136C2" w:rsidRPr="00ED118E">
        <w:rPr>
          <w:rFonts w:ascii="Arial" w:hAnsi="Arial" w:cs="Arial"/>
        </w:rPr>
        <w:t xml:space="preserve"> </w:t>
      </w:r>
      <w:r w:rsidRPr="00ED118E">
        <w:rPr>
          <w:rFonts w:ascii="Arial" w:hAnsi="Arial" w:cs="Arial"/>
        </w:rPr>
        <w:t>der Struktur)</w:t>
      </w:r>
      <w:r w:rsidR="00C25A3C" w:rsidRPr="00ED118E">
        <w:rPr>
          <w:rFonts w:ascii="Arial" w:hAnsi="Arial" w:cs="Arial"/>
        </w:rPr>
        <w:t>:</w:t>
      </w:r>
      <w:r w:rsidR="00ED118E">
        <w:rPr>
          <w:rFonts w:ascii="Arial" w:hAnsi="Arial" w:cs="Arial"/>
        </w:rPr>
        <w:t xml:space="preserve"> Globus</w:t>
      </w:r>
    </w:p>
    <w:p w:rsidR="00B92D01" w:rsidRPr="00ED118E" w:rsidRDefault="00276827" w:rsidP="00182BFC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>Funktionsmodell</w:t>
      </w:r>
      <w:r w:rsidR="007E113C" w:rsidRPr="00ED118E">
        <w:rPr>
          <w:rFonts w:ascii="Arial" w:hAnsi="Arial" w:cs="Arial"/>
        </w:rPr>
        <w:t xml:space="preserve"> (Übereinstimmung in der Funktion)</w:t>
      </w:r>
      <w:r w:rsidR="00ED118E">
        <w:rPr>
          <w:rFonts w:ascii="Arial" w:hAnsi="Arial" w:cs="Arial"/>
        </w:rPr>
        <w:t xml:space="preserve">: </w:t>
      </w:r>
      <w:r w:rsidR="0035651C">
        <w:rPr>
          <w:rFonts w:ascii="Arial" w:hAnsi="Arial" w:cs="Arial"/>
        </w:rPr>
        <w:t>Lunge</w:t>
      </w:r>
    </w:p>
    <w:p w:rsidR="0024453A" w:rsidRPr="00ED118E" w:rsidRDefault="0024453A" w:rsidP="00ED118E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ED118E">
        <w:rPr>
          <w:rFonts w:ascii="Arial" w:hAnsi="Arial" w:cs="Arial"/>
        </w:rPr>
        <w:t>n</w:t>
      </w:r>
      <w:r w:rsidR="00F62B75">
        <w:rPr>
          <w:rFonts w:ascii="Arial" w:hAnsi="Arial" w:cs="Arial"/>
        </w:rPr>
        <w:t>ach der Anzahl der Dimensionen:</w:t>
      </w:r>
    </w:p>
    <w:p w:rsidR="0024453A" w:rsidRPr="00ED118E" w:rsidRDefault="0024453A" w:rsidP="004C0FE4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>zweidimensional: Photographien, Zeichnungen</w:t>
      </w:r>
    </w:p>
    <w:p w:rsidR="00FF74C5" w:rsidRPr="00ED118E" w:rsidRDefault="0024453A" w:rsidP="00ED118E">
      <w:pPr>
        <w:pStyle w:val="Listenabsatz"/>
        <w:numPr>
          <w:ilvl w:val="0"/>
          <w:numId w:val="6"/>
        </w:numPr>
        <w:tabs>
          <w:tab w:val="left" w:pos="10632"/>
        </w:tabs>
        <w:spacing w:before="120" w:after="120" w:line="280" w:lineRule="exact"/>
        <w:ind w:left="851" w:right="992"/>
        <w:rPr>
          <w:rFonts w:ascii="Arial" w:hAnsi="Arial" w:cs="Arial"/>
        </w:rPr>
      </w:pPr>
      <w:r w:rsidRPr="00ED118E">
        <w:rPr>
          <w:rFonts w:ascii="Arial" w:hAnsi="Arial" w:cs="Arial"/>
        </w:rPr>
        <w:t xml:space="preserve">dreidimensional: </w:t>
      </w:r>
      <w:r w:rsidR="003766A2">
        <w:rPr>
          <w:rFonts w:ascii="Arial" w:hAnsi="Arial" w:cs="Arial"/>
        </w:rPr>
        <w:t>Modell</w:t>
      </w:r>
      <w:r w:rsidR="00ED118E" w:rsidRPr="00ED118E">
        <w:rPr>
          <w:rFonts w:ascii="Arial" w:hAnsi="Arial" w:cs="Arial"/>
        </w:rPr>
        <w:t>eisenbahn</w:t>
      </w:r>
    </w:p>
    <w:p w:rsidR="00EC4D54" w:rsidRPr="0062226A" w:rsidRDefault="001540F5" w:rsidP="00ED118E">
      <w:pPr>
        <w:tabs>
          <w:tab w:val="left" w:pos="10632"/>
        </w:tabs>
        <w:spacing w:before="36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>Was ist ein Modell?</w:t>
      </w:r>
    </w:p>
    <w:p w:rsidR="003F45FE" w:rsidRPr="0062226A" w:rsidRDefault="001540F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62226A">
        <w:rPr>
          <w:rFonts w:ascii="Arial" w:hAnsi="Arial" w:cs="Arial"/>
        </w:rPr>
        <w:t>Ein Abbild</w:t>
      </w:r>
      <w:r w:rsidR="00F7642E" w:rsidRPr="0062226A">
        <w:rPr>
          <w:rFonts w:ascii="Arial" w:hAnsi="Arial" w:cs="Arial"/>
        </w:rPr>
        <w:t xml:space="preserve">, eine </w:t>
      </w:r>
      <w:r w:rsidR="00637B35" w:rsidRPr="0062226A">
        <w:rPr>
          <w:rFonts w:ascii="Arial" w:hAnsi="Arial" w:cs="Arial"/>
        </w:rPr>
        <w:t>Darstellung</w:t>
      </w:r>
      <w:r w:rsidRPr="0062226A">
        <w:rPr>
          <w:rFonts w:ascii="Arial" w:hAnsi="Arial" w:cs="Arial"/>
        </w:rPr>
        <w:t xml:space="preserve"> der </w:t>
      </w:r>
      <w:r w:rsidR="00276827" w:rsidRPr="0062226A">
        <w:rPr>
          <w:rFonts w:ascii="Arial" w:hAnsi="Arial" w:cs="Arial"/>
        </w:rPr>
        <w:t>Wirklichkeit. Ein</w:t>
      </w:r>
      <w:r w:rsidR="00877BB0" w:rsidRPr="0062226A">
        <w:rPr>
          <w:rFonts w:ascii="Arial" w:hAnsi="Arial" w:cs="Arial"/>
        </w:rPr>
        <w:t xml:space="preserve"> Modell kann Merkmale besitzen, die das Original nicht hat.</w:t>
      </w:r>
      <w:r w:rsidR="005707F8" w:rsidRPr="0062226A">
        <w:rPr>
          <w:rFonts w:ascii="Arial" w:hAnsi="Arial" w:cs="Arial"/>
        </w:rPr>
        <w:t xml:space="preserve"> </w:t>
      </w:r>
      <w:r w:rsidR="00877BB0" w:rsidRPr="0062226A">
        <w:rPr>
          <w:rFonts w:ascii="Arial" w:hAnsi="Arial" w:cs="Arial"/>
        </w:rPr>
        <w:t>Ein</w:t>
      </w:r>
      <w:r w:rsidR="005707F8" w:rsidRPr="0062226A">
        <w:rPr>
          <w:rFonts w:ascii="Arial" w:hAnsi="Arial" w:cs="Arial"/>
        </w:rPr>
        <w:t>em</w:t>
      </w:r>
      <w:r w:rsidR="00877BB0" w:rsidRPr="0062226A">
        <w:rPr>
          <w:rFonts w:ascii="Arial" w:hAnsi="Arial" w:cs="Arial"/>
        </w:rPr>
        <w:t xml:space="preserve"> Modell können Merkma</w:t>
      </w:r>
      <w:r w:rsidR="003F45FE" w:rsidRPr="0062226A">
        <w:rPr>
          <w:rFonts w:ascii="Arial" w:hAnsi="Arial" w:cs="Arial"/>
        </w:rPr>
        <w:t>le fehlen, die das Original hat</w:t>
      </w:r>
      <w:r w:rsidR="005707F8" w:rsidRPr="0062226A">
        <w:rPr>
          <w:rFonts w:ascii="Arial" w:hAnsi="Arial" w:cs="Arial"/>
        </w:rPr>
        <w:t>.</w:t>
      </w:r>
    </w:p>
    <w:p w:rsidR="001540F5" w:rsidRPr="0062226A" w:rsidRDefault="003F45FE" w:rsidP="003E0F9A">
      <w:pPr>
        <w:tabs>
          <w:tab w:val="left" w:pos="10632"/>
        </w:tabs>
        <w:spacing w:before="36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 xml:space="preserve">Welche </w:t>
      </w:r>
      <w:r w:rsidR="008A067F" w:rsidRPr="0062226A">
        <w:rPr>
          <w:rFonts w:ascii="Arial" w:hAnsi="Arial" w:cs="Arial"/>
          <w:b/>
        </w:rPr>
        <w:t>Merkmale/</w:t>
      </w:r>
      <w:r w:rsidR="005707F8" w:rsidRPr="0062226A">
        <w:rPr>
          <w:rFonts w:ascii="Arial" w:hAnsi="Arial" w:cs="Arial"/>
          <w:b/>
        </w:rPr>
        <w:t>Kennzeichen</w:t>
      </w:r>
      <w:r w:rsidR="0058549D" w:rsidRPr="0062226A">
        <w:rPr>
          <w:rFonts w:ascii="Arial" w:hAnsi="Arial" w:cs="Arial"/>
          <w:b/>
        </w:rPr>
        <w:t xml:space="preserve"> </w:t>
      </w:r>
      <w:r w:rsidRPr="0062226A">
        <w:rPr>
          <w:rFonts w:ascii="Arial" w:hAnsi="Arial" w:cs="Arial"/>
          <w:b/>
        </w:rPr>
        <w:t>haben Modelle?</w:t>
      </w:r>
    </w:p>
    <w:p w:rsidR="001540F5" w:rsidRPr="003E0F9A" w:rsidRDefault="0024453A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>Sie e</w:t>
      </w:r>
      <w:r w:rsidR="001540F5" w:rsidRPr="003E0F9A">
        <w:rPr>
          <w:rFonts w:ascii="Arial" w:hAnsi="Arial" w:cs="Arial"/>
        </w:rPr>
        <w:t xml:space="preserve">rfüllen einen </w:t>
      </w:r>
      <w:r w:rsidR="001540F5" w:rsidRPr="003E0F9A">
        <w:rPr>
          <w:rFonts w:ascii="Arial" w:hAnsi="Arial" w:cs="Arial"/>
          <w:b/>
        </w:rPr>
        <w:t>Zweck</w:t>
      </w:r>
      <w:r w:rsidR="008A067F" w:rsidRPr="003E0F9A">
        <w:rPr>
          <w:rFonts w:ascii="Arial" w:hAnsi="Arial" w:cs="Arial"/>
        </w:rPr>
        <w:t>.</w:t>
      </w:r>
    </w:p>
    <w:p w:rsidR="001540F5" w:rsidRPr="003E0F9A" w:rsidRDefault="0024453A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>Sie s</w:t>
      </w:r>
      <w:r w:rsidR="001540F5" w:rsidRPr="003E0F9A">
        <w:rPr>
          <w:rFonts w:ascii="Arial" w:hAnsi="Arial" w:cs="Arial"/>
        </w:rPr>
        <w:t xml:space="preserve">ind </w:t>
      </w:r>
      <w:r w:rsidR="00972E88" w:rsidRPr="003E0F9A">
        <w:rPr>
          <w:rFonts w:ascii="Arial" w:hAnsi="Arial" w:cs="Arial"/>
          <w:b/>
        </w:rPr>
        <w:t>vereinfacht</w:t>
      </w:r>
      <w:r w:rsidR="00972E88" w:rsidRPr="003E0F9A">
        <w:rPr>
          <w:rFonts w:ascii="Arial" w:hAnsi="Arial" w:cs="Arial"/>
        </w:rPr>
        <w:t xml:space="preserve"> (</w:t>
      </w:r>
      <w:r w:rsidR="001540F5" w:rsidRPr="003E0F9A">
        <w:rPr>
          <w:rFonts w:ascii="Arial" w:hAnsi="Arial" w:cs="Arial"/>
        </w:rPr>
        <w:t>reduziert</w:t>
      </w:r>
      <w:r w:rsidR="00972E88" w:rsidRPr="003E0F9A">
        <w:rPr>
          <w:rFonts w:ascii="Arial" w:hAnsi="Arial" w:cs="Arial"/>
        </w:rPr>
        <w:t>)</w:t>
      </w:r>
      <w:r w:rsidR="007E70A3" w:rsidRPr="003E0F9A">
        <w:rPr>
          <w:rFonts w:ascii="Arial" w:hAnsi="Arial" w:cs="Arial"/>
        </w:rPr>
        <w:t>, d.h. sie zeigen nur das Entscheidende, U</w:t>
      </w:r>
      <w:r w:rsidR="00507B5F" w:rsidRPr="003E0F9A">
        <w:rPr>
          <w:rFonts w:ascii="Arial" w:hAnsi="Arial" w:cs="Arial"/>
        </w:rPr>
        <w:t>nwicht</w:t>
      </w:r>
      <w:r w:rsidR="00507B5F" w:rsidRPr="003E0F9A">
        <w:rPr>
          <w:rFonts w:ascii="Arial" w:hAnsi="Arial" w:cs="Arial"/>
        </w:rPr>
        <w:t>i</w:t>
      </w:r>
      <w:r w:rsidR="00507B5F" w:rsidRPr="003E0F9A">
        <w:rPr>
          <w:rFonts w:ascii="Arial" w:hAnsi="Arial" w:cs="Arial"/>
        </w:rPr>
        <w:t>ges wird</w:t>
      </w:r>
      <w:r w:rsidR="007E70A3" w:rsidRPr="003E0F9A">
        <w:rPr>
          <w:rFonts w:ascii="Arial" w:hAnsi="Arial" w:cs="Arial"/>
        </w:rPr>
        <w:t xml:space="preserve"> weggelassen </w:t>
      </w:r>
      <w:r w:rsidR="00276827" w:rsidRPr="003E0F9A">
        <w:rPr>
          <w:rFonts w:ascii="Arial" w:hAnsi="Arial" w:cs="Arial"/>
        </w:rPr>
        <w:t xml:space="preserve">z.B. </w:t>
      </w:r>
      <w:r w:rsidR="0035651C">
        <w:rPr>
          <w:rFonts w:ascii="Arial" w:hAnsi="Arial" w:cs="Arial"/>
        </w:rPr>
        <w:t>Wetter</w:t>
      </w:r>
      <w:r w:rsidR="00276827" w:rsidRPr="003E0F9A">
        <w:rPr>
          <w:rFonts w:ascii="Arial" w:hAnsi="Arial" w:cs="Arial"/>
        </w:rPr>
        <w:t>karte</w:t>
      </w:r>
      <w:r w:rsidR="007E70A3" w:rsidRPr="003E0F9A">
        <w:rPr>
          <w:rFonts w:ascii="Arial" w:hAnsi="Arial" w:cs="Arial"/>
        </w:rPr>
        <w:t xml:space="preserve"> oder sie enthalten Z</w:t>
      </w:r>
      <w:r w:rsidR="00AC3392" w:rsidRPr="003E0F9A">
        <w:rPr>
          <w:rFonts w:ascii="Arial" w:hAnsi="Arial" w:cs="Arial"/>
        </w:rPr>
        <w:t xml:space="preserve">usätzliches (Stäbe beim </w:t>
      </w:r>
      <w:r w:rsidR="0035651C">
        <w:rPr>
          <w:rFonts w:ascii="Arial" w:hAnsi="Arial" w:cs="Arial"/>
        </w:rPr>
        <w:t>Grafit</w:t>
      </w:r>
      <w:r w:rsidR="00AC3392" w:rsidRPr="003E0F9A">
        <w:rPr>
          <w:rFonts w:ascii="Arial" w:hAnsi="Arial" w:cs="Arial"/>
        </w:rPr>
        <w:t>modell)</w:t>
      </w:r>
      <w:r w:rsidR="007E70A3" w:rsidRPr="003E0F9A">
        <w:rPr>
          <w:rFonts w:ascii="Arial" w:hAnsi="Arial" w:cs="Arial"/>
        </w:rPr>
        <w:t xml:space="preserve">, </w:t>
      </w:r>
    </w:p>
    <w:p w:rsidR="001540F5" w:rsidRPr="003E0F9A" w:rsidRDefault="0024453A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</w:t>
      </w:r>
      <w:r w:rsidR="001540F5" w:rsidRPr="003E0F9A">
        <w:rPr>
          <w:rFonts w:ascii="Arial" w:hAnsi="Arial" w:cs="Arial"/>
          <w:b/>
        </w:rPr>
        <w:t>bilden</w:t>
      </w:r>
      <w:r w:rsidR="001540F5" w:rsidRPr="003E0F9A">
        <w:rPr>
          <w:rFonts w:ascii="Arial" w:hAnsi="Arial" w:cs="Arial"/>
        </w:rPr>
        <w:t xml:space="preserve"> etwas ab, d.h.es sind Stellvertreter</w:t>
      </w:r>
      <w:r w:rsidR="00507B5F" w:rsidRPr="003E0F9A">
        <w:rPr>
          <w:rFonts w:ascii="Arial" w:hAnsi="Arial" w:cs="Arial"/>
        </w:rPr>
        <w:t>.</w:t>
      </w:r>
    </w:p>
    <w:p w:rsidR="001540F5" w:rsidRPr="003E0F9A" w:rsidRDefault="0024453A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</w:t>
      </w:r>
      <w:r w:rsidR="001540F5" w:rsidRPr="003E0F9A">
        <w:rPr>
          <w:rFonts w:ascii="Arial" w:hAnsi="Arial" w:cs="Arial"/>
        </w:rPr>
        <w:t xml:space="preserve">sind </w:t>
      </w:r>
      <w:r w:rsidR="001540F5" w:rsidRPr="003E0F9A">
        <w:rPr>
          <w:rFonts w:ascii="Arial" w:hAnsi="Arial" w:cs="Arial"/>
          <w:b/>
        </w:rPr>
        <w:t>subjektiv</w:t>
      </w:r>
      <w:r w:rsidR="001540F5" w:rsidRPr="003E0F9A">
        <w:rPr>
          <w:rFonts w:ascii="Arial" w:hAnsi="Arial" w:cs="Arial"/>
        </w:rPr>
        <w:t>, d.h.</w:t>
      </w:r>
      <w:r w:rsidR="00F7642E" w:rsidRPr="003E0F9A">
        <w:rPr>
          <w:rFonts w:ascii="Arial" w:hAnsi="Arial" w:cs="Arial"/>
        </w:rPr>
        <w:t xml:space="preserve"> jeder könnte vom g</w:t>
      </w:r>
      <w:r w:rsidR="001540F5" w:rsidRPr="003E0F9A">
        <w:rPr>
          <w:rFonts w:ascii="Arial" w:hAnsi="Arial" w:cs="Arial"/>
        </w:rPr>
        <w:t xml:space="preserve">leichen </w:t>
      </w:r>
      <w:r w:rsidR="00F7642E" w:rsidRPr="003E0F9A">
        <w:rPr>
          <w:rFonts w:ascii="Arial" w:hAnsi="Arial" w:cs="Arial"/>
        </w:rPr>
        <w:t xml:space="preserve">Realobjekt </w:t>
      </w:r>
      <w:r w:rsidR="001540F5" w:rsidRPr="003E0F9A">
        <w:rPr>
          <w:rFonts w:ascii="Arial" w:hAnsi="Arial" w:cs="Arial"/>
        </w:rPr>
        <w:t>ein anderes Modell erstellen</w:t>
      </w:r>
      <w:r w:rsidR="00972E88" w:rsidRPr="003E0F9A">
        <w:rPr>
          <w:rFonts w:ascii="Arial" w:hAnsi="Arial" w:cs="Arial"/>
        </w:rPr>
        <w:t xml:space="preserve">, </w:t>
      </w:r>
      <w:r w:rsidR="00F7642E" w:rsidRPr="003E0F9A">
        <w:rPr>
          <w:rFonts w:ascii="Arial" w:hAnsi="Arial" w:cs="Arial"/>
        </w:rPr>
        <w:t xml:space="preserve">d.h. </w:t>
      </w:r>
      <w:r w:rsidR="00972E88" w:rsidRPr="003E0F9A">
        <w:rPr>
          <w:rFonts w:ascii="Arial" w:hAnsi="Arial" w:cs="Arial"/>
        </w:rPr>
        <w:t>etwas anderes weglassen</w:t>
      </w:r>
      <w:r w:rsidR="00F7642E" w:rsidRPr="003E0F9A">
        <w:rPr>
          <w:rFonts w:ascii="Arial" w:hAnsi="Arial" w:cs="Arial"/>
        </w:rPr>
        <w:t>, hervorheben</w:t>
      </w:r>
      <w:r w:rsidR="00972E88" w:rsidRPr="003E0F9A">
        <w:rPr>
          <w:rFonts w:ascii="Arial" w:hAnsi="Arial" w:cs="Arial"/>
        </w:rPr>
        <w:t>…</w:t>
      </w:r>
      <w:r w:rsidR="00AC3392" w:rsidRPr="003E0F9A">
        <w:rPr>
          <w:rFonts w:ascii="Arial" w:hAnsi="Arial" w:cs="Arial"/>
        </w:rPr>
        <w:t xml:space="preserve"> (</w:t>
      </w:r>
      <w:r w:rsidR="003E0F9A">
        <w:rPr>
          <w:rFonts w:ascii="Arial" w:hAnsi="Arial" w:cs="Arial"/>
        </w:rPr>
        <w:t>Skizze eines Weges)</w:t>
      </w:r>
    </w:p>
    <w:p w:rsidR="008A067F" w:rsidRPr="003E0F9A" w:rsidRDefault="008A067F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können </w:t>
      </w:r>
      <w:r w:rsidRPr="003E0F9A">
        <w:rPr>
          <w:rFonts w:ascii="Arial" w:hAnsi="Arial" w:cs="Arial"/>
          <w:b/>
        </w:rPr>
        <w:t>nicht</w:t>
      </w:r>
      <w:r w:rsidRPr="003E0F9A">
        <w:rPr>
          <w:rFonts w:ascii="Arial" w:hAnsi="Arial" w:cs="Arial"/>
        </w:rPr>
        <w:t xml:space="preserve"> </w:t>
      </w:r>
      <w:r w:rsidRPr="003E0F9A">
        <w:rPr>
          <w:rFonts w:ascii="Arial" w:hAnsi="Arial" w:cs="Arial"/>
          <w:b/>
        </w:rPr>
        <w:t>richtig</w:t>
      </w:r>
      <w:r w:rsidRPr="003E0F9A">
        <w:rPr>
          <w:rFonts w:ascii="Arial" w:hAnsi="Arial" w:cs="Arial"/>
        </w:rPr>
        <w:t xml:space="preserve"> </w:t>
      </w:r>
      <w:r w:rsidRPr="003E0F9A">
        <w:rPr>
          <w:rFonts w:ascii="Arial" w:hAnsi="Arial" w:cs="Arial"/>
          <w:b/>
        </w:rPr>
        <w:t>oder</w:t>
      </w:r>
      <w:r w:rsidRPr="003E0F9A">
        <w:rPr>
          <w:rFonts w:ascii="Arial" w:hAnsi="Arial" w:cs="Arial"/>
        </w:rPr>
        <w:t xml:space="preserve"> </w:t>
      </w:r>
      <w:r w:rsidRPr="003E0F9A">
        <w:rPr>
          <w:rFonts w:ascii="Arial" w:hAnsi="Arial" w:cs="Arial"/>
          <w:b/>
        </w:rPr>
        <w:t>falsch</w:t>
      </w:r>
      <w:r w:rsidRPr="003E0F9A">
        <w:rPr>
          <w:rFonts w:ascii="Arial" w:hAnsi="Arial" w:cs="Arial"/>
        </w:rPr>
        <w:t xml:space="preserve"> sein, nur geeignet oder ungeeignet.</w:t>
      </w:r>
    </w:p>
    <w:p w:rsidR="00FF74C5" w:rsidRPr="0062226A" w:rsidRDefault="00FF74C5" w:rsidP="003E0F9A">
      <w:pPr>
        <w:tabs>
          <w:tab w:val="left" w:pos="10632"/>
        </w:tabs>
        <w:spacing w:before="36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>Wozu gibt es Modelle?</w:t>
      </w:r>
    </w:p>
    <w:p w:rsidR="003E0F9A" w:rsidRDefault="00FF74C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ermöglichen </w:t>
      </w:r>
      <w:r w:rsidR="0058549D" w:rsidRPr="003E0F9A">
        <w:rPr>
          <w:rFonts w:ascii="Arial" w:hAnsi="Arial" w:cs="Arial"/>
          <w:b/>
        </w:rPr>
        <w:t>Vorhersagen</w:t>
      </w:r>
      <w:r w:rsidRPr="003E0F9A">
        <w:rPr>
          <w:rFonts w:ascii="Arial" w:hAnsi="Arial" w:cs="Arial"/>
        </w:rPr>
        <w:t xml:space="preserve">. </w:t>
      </w:r>
      <w:r w:rsidR="0058549D" w:rsidRPr="003E0F9A">
        <w:rPr>
          <w:rFonts w:ascii="Arial" w:hAnsi="Arial" w:cs="Arial"/>
        </w:rPr>
        <w:t>Man kann damit Vorgänge simulieren</w:t>
      </w:r>
      <w:r w:rsidR="003E0F9A">
        <w:rPr>
          <w:rFonts w:ascii="Arial" w:hAnsi="Arial" w:cs="Arial"/>
        </w:rPr>
        <w:t>.</w:t>
      </w:r>
    </w:p>
    <w:p w:rsidR="00FF74C5" w:rsidRPr="003E0F9A" w:rsidRDefault="00FF74C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dienen der </w:t>
      </w:r>
      <w:r w:rsidR="00F83718" w:rsidRPr="003E0F9A">
        <w:rPr>
          <w:rFonts w:ascii="Arial" w:hAnsi="Arial" w:cs="Arial"/>
          <w:b/>
        </w:rPr>
        <w:t>Erklärung</w:t>
      </w:r>
      <w:r w:rsidR="003E0F9A">
        <w:rPr>
          <w:rFonts w:ascii="Arial" w:hAnsi="Arial" w:cs="Arial"/>
          <w:b/>
        </w:rPr>
        <w:t>.</w:t>
      </w:r>
    </w:p>
    <w:p w:rsidR="00637B35" w:rsidRPr="0062226A" w:rsidRDefault="00B75B94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 xml:space="preserve">Sie </w:t>
      </w:r>
      <w:r w:rsidR="003435B4" w:rsidRPr="003E0F9A">
        <w:rPr>
          <w:rFonts w:ascii="Arial" w:hAnsi="Arial" w:cs="Arial"/>
        </w:rPr>
        <w:t xml:space="preserve">dienen der </w:t>
      </w:r>
      <w:r w:rsidR="00F83718" w:rsidRPr="003E0F9A">
        <w:rPr>
          <w:rFonts w:ascii="Arial" w:hAnsi="Arial" w:cs="Arial"/>
          <w:b/>
        </w:rPr>
        <w:t>Veranschaulichung</w:t>
      </w:r>
      <w:r w:rsidR="00F83718" w:rsidRPr="003E0F9A">
        <w:rPr>
          <w:rFonts w:ascii="Arial" w:hAnsi="Arial" w:cs="Arial"/>
        </w:rPr>
        <w:t xml:space="preserve"> </w:t>
      </w:r>
      <w:r w:rsidR="003435B4" w:rsidRPr="003E0F9A">
        <w:rPr>
          <w:rFonts w:ascii="Arial" w:hAnsi="Arial" w:cs="Arial"/>
        </w:rPr>
        <w:t>einer Idee (Präsentationsmodell)</w:t>
      </w:r>
    </w:p>
    <w:p w:rsidR="00637B35" w:rsidRPr="0062226A" w:rsidRDefault="0058549D" w:rsidP="003E0F9A">
      <w:pPr>
        <w:tabs>
          <w:tab w:val="left" w:pos="10632"/>
        </w:tabs>
        <w:spacing w:before="360" w:after="120" w:line="280" w:lineRule="exact"/>
        <w:ind w:right="992"/>
        <w:rPr>
          <w:rFonts w:ascii="Arial" w:hAnsi="Arial" w:cs="Arial"/>
          <w:b/>
        </w:rPr>
      </w:pPr>
      <w:r w:rsidRPr="0062226A">
        <w:rPr>
          <w:rFonts w:ascii="Arial" w:hAnsi="Arial" w:cs="Arial"/>
          <w:b/>
        </w:rPr>
        <w:t>Welche Aussagen treffen für das Teilchenmodell zu?</w:t>
      </w:r>
    </w:p>
    <w:p w:rsidR="00637B35" w:rsidRPr="003E0F9A" w:rsidRDefault="00637B3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lastRenderedPageBreak/>
        <w:t>Alle Stoffe bestehen aus Teilchen</w:t>
      </w:r>
      <w:r w:rsidR="0058549D" w:rsidRPr="003E0F9A">
        <w:rPr>
          <w:rFonts w:ascii="Arial" w:hAnsi="Arial" w:cs="Arial"/>
        </w:rPr>
        <w:t>.</w:t>
      </w:r>
    </w:p>
    <w:p w:rsidR="00637B35" w:rsidRPr="003E0F9A" w:rsidRDefault="00637B3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>Zwischen den Teilchen ist nichts</w:t>
      </w:r>
      <w:r w:rsidR="0058549D" w:rsidRPr="003E0F9A">
        <w:rPr>
          <w:rFonts w:ascii="Arial" w:hAnsi="Arial" w:cs="Arial"/>
        </w:rPr>
        <w:t>.</w:t>
      </w:r>
    </w:p>
    <w:p w:rsidR="00637B35" w:rsidRPr="003E0F9A" w:rsidRDefault="00637B3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>Die Teilchen ziehen sich gegenseitig an</w:t>
      </w:r>
      <w:r w:rsidR="00F86E31" w:rsidRPr="003E0F9A">
        <w:rPr>
          <w:rFonts w:ascii="Arial" w:hAnsi="Arial" w:cs="Arial"/>
        </w:rPr>
        <w:t xml:space="preserve"> oder stoßen sich ab</w:t>
      </w:r>
      <w:r w:rsidR="0058549D" w:rsidRPr="003E0F9A">
        <w:rPr>
          <w:rFonts w:ascii="Arial" w:hAnsi="Arial" w:cs="Arial"/>
        </w:rPr>
        <w:t>.</w:t>
      </w:r>
    </w:p>
    <w:p w:rsidR="00722967" w:rsidRDefault="00637B35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 w:rsidRPr="003E0F9A">
        <w:rPr>
          <w:rFonts w:ascii="Arial" w:hAnsi="Arial" w:cs="Arial"/>
        </w:rPr>
        <w:t>Die Teilch</w:t>
      </w:r>
      <w:r w:rsidR="007E70A3" w:rsidRPr="003E0F9A">
        <w:rPr>
          <w:rFonts w:ascii="Arial" w:hAnsi="Arial" w:cs="Arial"/>
        </w:rPr>
        <w:t>en sind ständig in</w:t>
      </w:r>
      <w:r w:rsidRPr="003E0F9A">
        <w:rPr>
          <w:rFonts w:ascii="Arial" w:hAnsi="Arial" w:cs="Arial"/>
        </w:rPr>
        <w:t xml:space="preserve"> Bewegung</w:t>
      </w:r>
      <w:r w:rsidR="00FF74C5" w:rsidRPr="003E0F9A">
        <w:rPr>
          <w:rFonts w:ascii="Arial" w:hAnsi="Arial" w:cs="Arial"/>
        </w:rPr>
        <w:t xml:space="preserve">, </w:t>
      </w:r>
      <w:r w:rsidR="0058549D" w:rsidRPr="003E0F9A">
        <w:rPr>
          <w:rFonts w:ascii="Arial" w:hAnsi="Arial" w:cs="Arial"/>
        </w:rPr>
        <w:t xml:space="preserve">die </w:t>
      </w:r>
      <w:r w:rsidR="00FF74C5" w:rsidRPr="003E0F9A">
        <w:rPr>
          <w:rFonts w:ascii="Arial" w:hAnsi="Arial" w:cs="Arial"/>
        </w:rPr>
        <w:t xml:space="preserve">Temperatur ist Maß für </w:t>
      </w:r>
      <w:r w:rsidR="0058549D" w:rsidRPr="003E0F9A">
        <w:rPr>
          <w:rFonts w:ascii="Arial" w:hAnsi="Arial" w:cs="Arial"/>
        </w:rPr>
        <w:t>ihre</w:t>
      </w:r>
      <w:r w:rsidR="00FF74C5" w:rsidRPr="003E0F9A">
        <w:rPr>
          <w:rFonts w:ascii="Arial" w:hAnsi="Arial" w:cs="Arial"/>
        </w:rPr>
        <w:t xml:space="preserve"> G</w:t>
      </w:r>
      <w:r w:rsidR="00FF74C5" w:rsidRPr="003E0F9A">
        <w:rPr>
          <w:rFonts w:ascii="Arial" w:hAnsi="Arial" w:cs="Arial"/>
        </w:rPr>
        <w:t>e</w:t>
      </w:r>
      <w:r w:rsidR="00FF74C5" w:rsidRPr="003E0F9A">
        <w:rPr>
          <w:rFonts w:ascii="Arial" w:hAnsi="Arial" w:cs="Arial"/>
        </w:rPr>
        <w:t>schwindigkeit</w:t>
      </w:r>
      <w:r w:rsidR="00C24933">
        <w:rPr>
          <w:rFonts w:ascii="Arial" w:hAnsi="Arial" w:cs="Arial"/>
        </w:rPr>
        <w:t>.</w:t>
      </w:r>
    </w:p>
    <w:p w:rsidR="003E0F9A" w:rsidRDefault="0035651C" w:rsidP="003E0F9A">
      <w:pPr>
        <w:tabs>
          <w:tab w:val="left" w:pos="10632"/>
        </w:tabs>
        <w:spacing w:before="120" w:after="120" w:line="280" w:lineRule="exact"/>
        <w:ind w:right="992"/>
        <w:rPr>
          <w:rFonts w:ascii="Arial" w:hAnsi="Arial" w:cs="Arial"/>
        </w:rPr>
      </w:pPr>
      <w:r>
        <w:rPr>
          <w:rFonts w:ascii="Arial" w:hAnsi="Arial" w:cs="Arial"/>
        </w:rPr>
        <w:t>Beispiele für Mögliche Zuordnungen:</w:t>
      </w: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2838"/>
        <w:gridCol w:w="3430"/>
        <w:gridCol w:w="2693"/>
      </w:tblGrid>
      <w:tr w:rsidR="003E0F9A" w:rsidTr="002C7002">
        <w:trPr>
          <w:trHeight w:val="3248"/>
        </w:trPr>
        <w:tc>
          <w:tcPr>
            <w:tcW w:w="2838" w:type="dxa"/>
          </w:tcPr>
          <w:p w:rsidR="003E0F9A" w:rsidRDefault="003766A2" w:rsidP="002C7002">
            <w:pPr>
              <w:spacing w:line="280" w:lineRule="exact"/>
              <w:rPr>
                <w:rFonts w:ascii="Arial" w:hAnsi="Arial" w:cs="Arial"/>
              </w:rPr>
            </w:pPr>
            <w:r w:rsidRPr="003766A2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79070</wp:posOffset>
                  </wp:positionV>
                  <wp:extent cx="1364400" cy="1976400"/>
                  <wp:effectExtent l="0" t="0" r="7620" b="5080"/>
                  <wp:wrapTight wrapText="bothSides">
                    <wp:wrapPolygon edited="0">
                      <wp:start x="0" y="0"/>
                      <wp:lineTo x="0" y="21447"/>
                      <wp:lineTo x="21419" y="21447"/>
                      <wp:lineTo x="21419" y="0"/>
                      <wp:lineTo x="0" y="0"/>
                    </wp:wrapPolygon>
                  </wp:wrapTight>
                  <wp:docPr id="2" name="Grafik 2" descr="G:\Abteilung2\Referat.202\Dolch\HR_LP_Che\TF\TF1\ENDE_10032014\IMG_4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teilung2\Referat.202\Dolch\HR_LP_Che\TF\TF1\ENDE_10032014\IMG_4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</w:tcPr>
          <w:p w:rsidR="003E0F9A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 w:rsidRPr="00B915F2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10423</wp:posOffset>
                  </wp:positionH>
                  <wp:positionV relativeFrom="paragraph">
                    <wp:posOffset>294700</wp:posOffset>
                  </wp:positionV>
                  <wp:extent cx="2028190" cy="1405890"/>
                  <wp:effectExtent l="0" t="0" r="0" b="3810"/>
                  <wp:wrapTight wrapText="bothSides">
                    <wp:wrapPolygon edited="0">
                      <wp:start x="0" y="0"/>
                      <wp:lineTo x="0" y="21366"/>
                      <wp:lineTo x="21302" y="21366"/>
                      <wp:lineTo x="21302" y="0"/>
                      <wp:lineTo x="0" y="0"/>
                    </wp:wrapPolygon>
                  </wp:wrapTight>
                  <wp:docPr id="46" name="Grafik 46" descr="C:\Users\Barbara.Dolch\Desktop\image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bara.Dolch\Desktop\image_pop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97" t="1147" r="1133" b="13242"/>
                          <a:stretch/>
                        </pic:blipFill>
                        <pic:spPr bwMode="auto">
                          <a:xfrm>
                            <a:off x="0" y="0"/>
                            <a:ext cx="202819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0F9A" w:rsidRDefault="0035651C" w:rsidP="002C7002">
            <w:pPr>
              <w:spacing w:line="280" w:lineRule="exact"/>
              <w:rPr>
                <w:rFonts w:ascii="Arial" w:hAnsi="Arial" w:cs="Arial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07645</wp:posOffset>
                  </wp:positionV>
                  <wp:extent cx="1253490" cy="1885950"/>
                  <wp:effectExtent l="0" t="0" r="3810" b="0"/>
                  <wp:wrapTight wrapText="bothSides">
                    <wp:wrapPolygon edited="0">
                      <wp:start x="0" y="0"/>
                      <wp:lineTo x="0" y="21382"/>
                      <wp:lineTo x="21337" y="21382"/>
                      <wp:lineTo x="21337" y="0"/>
                      <wp:lineTo x="0" y="0"/>
                    </wp:wrapPolygon>
                  </wp:wrapTight>
                  <wp:docPr id="55" name="Grafik 55" descr="G:\Abteilung2\Referat.202\Dolch\HR_LP_Che\TF\TF1\Fundus\Modell_Theorie\IMG_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bteilung2\Referat.202\Dolch\HR_LP_Che\TF\TF1\Fundus\Modell_Theorie\IMG_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F9A" w:rsidTr="003E0F9A">
        <w:trPr>
          <w:trHeight w:val="599"/>
        </w:trPr>
        <w:tc>
          <w:tcPr>
            <w:tcW w:w="2838" w:type="dxa"/>
          </w:tcPr>
          <w:p w:rsidR="00F62B75" w:rsidRPr="00674751" w:rsidRDefault="003766A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modell</w:t>
            </w:r>
          </w:p>
        </w:tc>
        <w:tc>
          <w:tcPr>
            <w:tcW w:w="3430" w:type="dxa"/>
          </w:tcPr>
          <w:p w:rsidR="003E0F9A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ankenmodell</w:t>
            </w:r>
          </w:p>
          <w:p w:rsidR="00B915F2" w:rsidRPr="00674751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t>Zweidimensionales Modell</w:t>
            </w:r>
          </w:p>
        </w:tc>
        <w:tc>
          <w:tcPr>
            <w:tcW w:w="2693" w:type="dxa"/>
          </w:tcPr>
          <w:p w:rsidR="00F62B75" w:rsidRDefault="00F62B75" w:rsidP="002C7002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Funktionsmodell</w:t>
            </w:r>
          </w:p>
        </w:tc>
      </w:tr>
      <w:tr w:rsidR="003E0F9A" w:rsidTr="003E0F9A">
        <w:trPr>
          <w:trHeight w:val="2300"/>
        </w:trPr>
        <w:tc>
          <w:tcPr>
            <w:tcW w:w="2838" w:type="dxa"/>
          </w:tcPr>
          <w:p w:rsidR="003E0F9A" w:rsidRDefault="0035651C" w:rsidP="002C7002">
            <w:pPr>
              <w:spacing w:line="280" w:lineRule="exact"/>
              <w:rPr>
                <w:rFonts w:ascii="Arial" w:hAnsi="Arial" w:cs="Arial"/>
              </w:rPr>
            </w:pPr>
            <w:r w:rsidRPr="00FD5383">
              <w:rPr>
                <w:noProof/>
                <w:lang w:eastAsia="de-DE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93040</wp:posOffset>
                  </wp:positionV>
                  <wp:extent cx="1552575" cy="1735455"/>
                  <wp:effectExtent l="0" t="0" r="9525" b="0"/>
                  <wp:wrapTight wrapText="bothSides">
                    <wp:wrapPolygon edited="0">
                      <wp:start x="0" y="0"/>
                      <wp:lineTo x="0" y="21339"/>
                      <wp:lineTo x="21467" y="21339"/>
                      <wp:lineTo x="21467" y="0"/>
                      <wp:lineTo x="0" y="0"/>
                    </wp:wrapPolygon>
                  </wp:wrapTight>
                  <wp:docPr id="56" name="Grafik 56" descr="G:\Abteilung2\Referat.202\Dolch\HR_LP_Che\TF\TF1\Fundus\Modell_Theorie\IMG_4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bteilung2\Referat.202\Dolch\HR_LP_Che\TF\TF1\Fundus\Modell_Theorie\IMG_4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0" w:type="dxa"/>
          </w:tcPr>
          <w:p w:rsidR="003E0F9A" w:rsidRDefault="003766A2" w:rsidP="002C7002">
            <w:pPr>
              <w:spacing w:line="280" w:lineRule="exact"/>
              <w:rPr>
                <w:rFonts w:ascii="Arial" w:hAnsi="Arial" w:cs="Arial"/>
              </w:rPr>
            </w:pPr>
            <w:r w:rsidRPr="00674751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7945</wp:posOffset>
                  </wp:positionV>
                  <wp:extent cx="1423035" cy="1843405"/>
                  <wp:effectExtent l="0" t="0" r="5715" b="4445"/>
                  <wp:wrapTight wrapText="bothSides">
                    <wp:wrapPolygon edited="0">
                      <wp:start x="0" y="0"/>
                      <wp:lineTo x="0" y="21429"/>
                      <wp:lineTo x="21398" y="21429"/>
                      <wp:lineTo x="21398" y="0"/>
                      <wp:lineTo x="0" y="0"/>
                    </wp:wrapPolygon>
                  </wp:wrapTight>
                  <wp:docPr id="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0F9A" w:rsidRDefault="00B915F2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39526</wp:posOffset>
                  </wp:positionH>
                  <wp:positionV relativeFrom="paragraph">
                    <wp:posOffset>194633</wp:posOffset>
                  </wp:positionV>
                  <wp:extent cx="1617345" cy="1078230"/>
                  <wp:effectExtent l="0" t="0" r="1905" b="7620"/>
                  <wp:wrapTight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078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F9A" w:rsidTr="003E0F9A">
        <w:trPr>
          <w:trHeight w:val="627"/>
        </w:trPr>
        <w:tc>
          <w:tcPr>
            <w:tcW w:w="2838" w:type="dxa"/>
          </w:tcPr>
          <w:p w:rsidR="00B915F2" w:rsidRDefault="00B915F2" w:rsidP="00B915F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bildmodell</w:t>
            </w:r>
          </w:p>
          <w:p w:rsidR="003E0F9A" w:rsidRDefault="00B915F2" w:rsidP="00B915F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idimensionales Modell</w:t>
            </w:r>
          </w:p>
        </w:tc>
        <w:tc>
          <w:tcPr>
            <w:tcW w:w="3430" w:type="dxa"/>
          </w:tcPr>
          <w:p w:rsidR="003766A2" w:rsidRDefault="003766A2" w:rsidP="003766A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ildmodell</w:t>
            </w:r>
          </w:p>
          <w:p w:rsidR="003E0F9A" w:rsidRDefault="003766A2" w:rsidP="003766A2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</w:rPr>
              <w:t>Nachbildmodell</w:t>
            </w:r>
          </w:p>
        </w:tc>
        <w:tc>
          <w:tcPr>
            <w:tcW w:w="2693" w:type="dxa"/>
          </w:tcPr>
          <w:p w:rsidR="00B915F2" w:rsidRDefault="00B915F2" w:rsidP="00B915F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ildmodell</w:t>
            </w:r>
          </w:p>
          <w:p w:rsidR="00F62B75" w:rsidRPr="00674751" w:rsidRDefault="00B915F2" w:rsidP="00B915F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bildmodell</w:t>
            </w:r>
          </w:p>
        </w:tc>
      </w:tr>
      <w:tr w:rsidR="003E0F9A" w:rsidTr="003E0F9A">
        <w:trPr>
          <w:trHeight w:val="2660"/>
        </w:trPr>
        <w:tc>
          <w:tcPr>
            <w:tcW w:w="6268" w:type="dxa"/>
            <w:gridSpan w:val="2"/>
          </w:tcPr>
          <w:p w:rsidR="003E0F9A" w:rsidRDefault="003E0F9A" w:rsidP="002C7002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57881</wp:posOffset>
                  </wp:positionH>
                  <wp:positionV relativeFrom="paragraph">
                    <wp:posOffset>242199</wp:posOffset>
                  </wp:positionV>
                  <wp:extent cx="3670935" cy="1181735"/>
                  <wp:effectExtent l="0" t="0" r="5715" b="0"/>
                  <wp:wrapTight wrapText="bothSides">
                    <wp:wrapPolygon edited="0">
                      <wp:start x="0" y="0"/>
                      <wp:lineTo x="0" y="21240"/>
                      <wp:lineTo x="21522" y="21240"/>
                      <wp:lineTo x="21522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118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0F9A" w:rsidRDefault="003E0F9A" w:rsidP="002C7002">
            <w:pPr>
              <w:spacing w:line="280" w:lineRule="exact"/>
              <w:rPr>
                <w:rFonts w:ascii="Arial" w:hAnsi="Arial" w:cs="Arial"/>
              </w:rPr>
            </w:pPr>
            <w:r w:rsidRPr="0062226A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1346</wp:posOffset>
                  </wp:positionV>
                  <wp:extent cx="1336675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241" y="21457"/>
                      <wp:lineTo x="21241" y="0"/>
                      <wp:lineTo x="0" y="0"/>
                    </wp:wrapPolygon>
                  </wp:wrapTight>
                  <wp:docPr id="44" name="Grafik 44" descr="http://www.harlesiel-am-yachthafen.de/resources/Grundriss_OG_aktue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harlesiel-am-yachthafen.de/resources/Grundriss_OG_aktuell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45" t="15058" b="7009"/>
                          <a:stretch/>
                        </pic:blipFill>
                        <pic:spPr bwMode="auto">
                          <a:xfrm>
                            <a:off x="0" y="0"/>
                            <a:ext cx="13366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F9A" w:rsidTr="003E0F9A">
        <w:trPr>
          <w:trHeight w:val="699"/>
        </w:trPr>
        <w:tc>
          <w:tcPr>
            <w:tcW w:w="6268" w:type="dxa"/>
            <w:gridSpan w:val="2"/>
          </w:tcPr>
          <w:p w:rsidR="003E0F9A" w:rsidRDefault="003E0F9A" w:rsidP="002C7002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Funktionsmodell</w:t>
            </w:r>
          </w:p>
          <w:p w:rsidR="00F62B75" w:rsidRDefault="00F62B75" w:rsidP="00F62B75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Nachbildmodell</w:t>
            </w:r>
          </w:p>
        </w:tc>
        <w:tc>
          <w:tcPr>
            <w:tcW w:w="2693" w:type="dxa"/>
          </w:tcPr>
          <w:p w:rsidR="00B915F2" w:rsidRDefault="00B915F2" w:rsidP="002C7002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Vorbildmodell</w:t>
            </w:r>
          </w:p>
          <w:p w:rsidR="003E0F9A" w:rsidRPr="0062226A" w:rsidRDefault="003E0F9A" w:rsidP="002C7002">
            <w:pPr>
              <w:spacing w:line="280" w:lineRule="exact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Zweidimensionales Modell</w:t>
            </w:r>
          </w:p>
        </w:tc>
      </w:tr>
    </w:tbl>
    <w:p w:rsidR="00F62B75" w:rsidRDefault="00F62B75">
      <w:r>
        <w:br w:type="page"/>
      </w:r>
    </w:p>
    <w:p w:rsidR="00B404C7" w:rsidRDefault="00B404C7" w:rsidP="00B404C7">
      <w:pPr>
        <w:spacing w:before="4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cherung:</w:t>
      </w:r>
    </w:p>
    <w:p w:rsidR="00B404C7" w:rsidRDefault="00B404C7" w:rsidP="00B404C7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Wähle aus den unten abgebildeten Modellen eines aus und erkläre mit seiner Hilfe einem Partner, was ein Modell ist.</w:t>
      </w:r>
    </w:p>
    <w:p w:rsidR="00B404C7" w:rsidRDefault="00C24933" w:rsidP="00C24933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(Unterstützungsfragen: </w:t>
      </w:r>
      <w:r w:rsidR="00B404C7" w:rsidRPr="006468BF">
        <w:rPr>
          <w:rFonts w:ascii="Arial" w:hAnsi="Arial" w:cs="Arial"/>
        </w:rPr>
        <w:t>Was ist ein Modell</w:t>
      </w:r>
      <w:proofErr w:type="gramStart"/>
      <w:r w:rsidR="00B404C7" w:rsidRPr="006468BF">
        <w:rPr>
          <w:rFonts w:ascii="Arial" w:hAnsi="Arial" w:cs="Arial"/>
        </w:rPr>
        <w:t>?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  <w:r w:rsidR="00B404C7" w:rsidRPr="006468BF">
        <w:rPr>
          <w:rFonts w:ascii="Arial" w:hAnsi="Arial" w:cs="Arial"/>
        </w:rPr>
        <w:t>Wie kann man Modelle einteilen?</w:t>
      </w:r>
      <w:r>
        <w:rPr>
          <w:rFonts w:ascii="Arial" w:hAnsi="Arial" w:cs="Arial"/>
        </w:rPr>
        <w:t>;W</w:t>
      </w:r>
      <w:r w:rsidR="00B404C7" w:rsidRPr="006468BF">
        <w:rPr>
          <w:rFonts w:ascii="Arial" w:hAnsi="Arial" w:cs="Arial"/>
        </w:rPr>
        <w:t>elche Merkmale haben Modelle?</w:t>
      </w:r>
      <w:r>
        <w:rPr>
          <w:rFonts w:ascii="Arial" w:hAnsi="Arial" w:cs="Arial"/>
        </w:rPr>
        <w:t>; Erkläre, we</w:t>
      </w:r>
      <w:r w:rsidR="00B404C7" w:rsidRPr="006468BF">
        <w:rPr>
          <w:rFonts w:ascii="Arial" w:hAnsi="Arial" w:cs="Arial"/>
        </w:rPr>
        <w:t xml:space="preserve">lche Aufgabe </w:t>
      </w:r>
      <w:r>
        <w:rPr>
          <w:rFonts w:ascii="Arial" w:hAnsi="Arial" w:cs="Arial"/>
        </w:rPr>
        <w:t xml:space="preserve">das Modell </w:t>
      </w:r>
      <w:r w:rsidR="00B404C7" w:rsidRPr="006468BF">
        <w:rPr>
          <w:rFonts w:ascii="Arial" w:hAnsi="Arial" w:cs="Arial"/>
        </w:rPr>
        <w:t>erfüllen soll.</w:t>
      </w:r>
      <w:r>
        <w:rPr>
          <w:rFonts w:ascii="Arial" w:hAnsi="Arial" w:cs="Arial"/>
        </w:rPr>
        <w:t xml:space="preserve">; </w:t>
      </w:r>
      <w:r w:rsidR="00B404C7" w:rsidRPr="006468BF">
        <w:rPr>
          <w:rFonts w:ascii="Arial" w:hAnsi="Arial" w:cs="Arial"/>
        </w:rPr>
        <w:t>Wo bildet das Modell die Wirklichkeit ab und wo nicht?</w:t>
      </w:r>
      <w:r>
        <w:rPr>
          <w:rFonts w:ascii="Arial" w:hAnsi="Arial" w:cs="Arial"/>
        </w:rPr>
        <w:t>)</w:t>
      </w:r>
    </w:p>
    <w:tbl>
      <w:tblPr>
        <w:tblStyle w:val="Tabellengitternetz"/>
        <w:tblW w:w="8964" w:type="dxa"/>
        <w:tblInd w:w="108" w:type="dxa"/>
        <w:tblLook w:val="04A0"/>
      </w:tblPr>
      <w:tblGrid>
        <w:gridCol w:w="4597"/>
        <w:gridCol w:w="4367"/>
      </w:tblGrid>
      <w:tr w:rsidR="00B404C7" w:rsidTr="00B404C7">
        <w:trPr>
          <w:trHeight w:val="336"/>
        </w:trPr>
        <w:tc>
          <w:tcPr>
            <w:tcW w:w="4597" w:type="dxa"/>
            <w:vAlign w:val="center"/>
          </w:tcPr>
          <w:p w:rsidR="00B404C7" w:rsidRPr="00B404C7" w:rsidRDefault="00B404C7" w:rsidP="00B404C7">
            <w:pPr>
              <w:spacing w:before="120" w:after="120"/>
              <w:jc w:val="center"/>
              <w:rPr>
                <w:rFonts w:ascii="Arial" w:eastAsia="Calibri" w:hAnsi="Arial" w:cs="Arial"/>
                <w:noProof/>
                <w:lang w:eastAsia="de-DE"/>
              </w:rPr>
            </w:pPr>
            <w:r w:rsidRPr="00B404C7">
              <w:rPr>
                <w:rFonts w:ascii="Arial" w:eastAsia="Calibri" w:hAnsi="Arial" w:cs="Arial"/>
                <w:noProof/>
                <w:lang w:eastAsia="de-DE"/>
              </w:rPr>
              <w:t>Blütenmodell</w:t>
            </w:r>
          </w:p>
        </w:tc>
        <w:tc>
          <w:tcPr>
            <w:tcW w:w="4367" w:type="dxa"/>
            <w:vAlign w:val="center"/>
          </w:tcPr>
          <w:p w:rsidR="00B404C7" w:rsidRPr="00B404C7" w:rsidRDefault="00B404C7" w:rsidP="00B404C7">
            <w:pPr>
              <w:spacing w:before="120" w:after="120"/>
              <w:jc w:val="center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Schaltskizze</w:t>
            </w:r>
          </w:p>
        </w:tc>
      </w:tr>
      <w:tr w:rsidR="00B404C7" w:rsidTr="00B404C7">
        <w:trPr>
          <w:trHeight w:val="2604"/>
        </w:trPr>
        <w:tc>
          <w:tcPr>
            <w:tcW w:w="4597" w:type="dxa"/>
          </w:tcPr>
          <w:p w:rsidR="00B404C7" w:rsidRDefault="00B404C7" w:rsidP="00871C12">
            <w:pPr>
              <w:rPr>
                <w:rFonts w:ascii="Arial" w:hAnsi="Arial" w:cs="Arial"/>
              </w:rPr>
            </w:pPr>
            <w:r w:rsidRPr="006468BF">
              <w:rPr>
                <w:rFonts w:ascii="Calibri" w:eastAsia="Calibri" w:hAnsi="Calibri" w:cs="Times New Roman"/>
                <w:noProof/>
                <w:lang w:eastAsia="de-DE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62865</wp:posOffset>
                  </wp:positionV>
                  <wp:extent cx="2419350" cy="156654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430" y="21276"/>
                      <wp:lineTo x="21430" y="0"/>
                      <wp:lineTo x="0" y="0"/>
                    </wp:wrapPolygon>
                  </wp:wrapTight>
                  <wp:docPr id="5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087" t="7428" r="12946" b="61956"/>
                          <a:stretch/>
                        </pic:blipFill>
                        <pic:spPr bwMode="auto">
                          <a:xfrm>
                            <a:off x="0" y="0"/>
                            <a:ext cx="2419350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7" w:type="dxa"/>
          </w:tcPr>
          <w:p w:rsidR="00B404C7" w:rsidRDefault="00B404C7" w:rsidP="00871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1915</wp:posOffset>
                  </wp:positionV>
                  <wp:extent cx="219075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12" y="21323"/>
                      <wp:lineTo x="21412" y="0"/>
                      <wp:lineTo x="0" y="0"/>
                    </wp:wrapPolygon>
                  </wp:wrapTight>
                  <wp:docPr id="52" name="Grafik 52" descr="Bild 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 0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12" r="57505" b="51257"/>
                          <a:stretch/>
                        </pic:blipFill>
                        <pic:spPr bwMode="auto">
                          <a:xfrm>
                            <a:off x="0" y="0"/>
                            <a:ext cx="2190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04C7" w:rsidRDefault="00B404C7" w:rsidP="00B404C7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404C7" w:rsidTr="00B404C7">
        <w:trPr>
          <w:trHeight w:val="498"/>
        </w:trPr>
        <w:tc>
          <w:tcPr>
            <w:tcW w:w="7088" w:type="dxa"/>
            <w:gridSpan w:val="3"/>
          </w:tcPr>
          <w:p w:rsidR="00B404C7" w:rsidRPr="00C24933" w:rsidRDefault="00B404C7" w:rsidP="00B404C7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noProof/>
                <w:lang w:eastAsia="de-DE"/>
              </w:rPr>
            </w:pPr>
            <w:r w:rsidRPr="00C24933">
              <w:rPr>
                <w:rFonts w:ascii="Arial" w:eastAsia="Calibri" w:hAnsi="Arial" w:cs="Arial"/>
                <w:noProof/>
                <w:lang w:eastAsia="de-DE"/>
              </w:rPr>
              <w:t>Aggregatzustände von Wasser</w:t>
            </w:r>
          </w:p>
        </w:tc>
      </w:tr>
      <w:tr w:rsidR="00B404C7" w:rsidTr="00B404C7">
        <w:trPr>
          <w:trHeight w:val="2093"/>
        </w:trPr>
        <w:tc>
          <w:tcPr>
            <w:tcW w:w="2362" w:type="dxa"/>
          </w:tcPr>
          <w:p w:rsidR="00B404C7" w:rsidRDefault="00525D3F" w:rsidP="00B404C7">
            <w:pPr>
              <w:jc w:val="center"/>
              <w:rPr>
                <w:rFonts w:ascii="Arial" w:hAnsi="Arial" w:cs="Arial"/>
              </w:rPr>
            </w:pPr>
            <w:r w:rsidRPr="00525D3F">
              <w:rPr>
                <w:rFonts w:ascii="Calibri" w:eastAsia="Calibri" w:hAnsi="Calibri" w:cs="Times New Roman"/>
                <w:noProof/>
                <w:lang w:eastAsia="de-DE"/>
              </w:rPr>
              <w:pict>
                <v:group id="Gruppieren 29" o:spid="_x0000_s1026" style="position:absolute;left:0;text-align:left;margin-left:13.9pt;margin-top:14.4pt;width:79.4pt;height:76.35pt;z-index:-251648512;mso-position-horizontal-relative:text;mso-position-vertical-relative:text" coordsize="10081,9696" wrapcoords="-204 -212 -204 21388 21804 21388 21804 -212 -204 -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">
                  <v:rect id="Rechteck 2" o:spid="_x0000_s1027" style="position:absolute;width:10081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GyMEA&#10;AADbAAAADwAAAGRycy9kb3ducmV2LnhtbERPzYrCMBC+C75DGMGLaKoLKtUoIiqLHpZVH2BIxrbY&#10;TEoTa/XpN4cFjx/f/3Ld2lI0VPvCsYLxKAFBrJ0pOFNwveyHcxA+IBssHZOCF3lYr7qdJabGPfmX&#10;mnPIRAxhn6KCPIQqldLrnCz6kauII3dztcUQYZ1JU+MzhttSTpJkKi0WHBtyrGibk76fH1bB7vjz&#10;HhT36/64O53Gh5m2+tEclOr32s0CRKA2fMT/7m+j4Cuuj1/i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BsjBAAAA2wAAAA8AAAAAAAAAAAAAAAAAmAIAAGRycy9kb3du&#10;cmV2LnhtbFBLBQYAAAAABAAEAPUAAACGAwAAAAA=&#10;" filled="f" strokecolor="#41719c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3" o:spid="_x0000_s1028" type="#_x0000_t5" style="position:absolute;left:2592;top:620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qicIA&#10;AADbAAAADwAAAGRycy9kb3ducmV2LnhtbESP3YrCMBSE7xd8h3CEvVtTFRepRhFhYRFW1x+8PjTH&#10;ptic1CZq+/ZGELwcZuYbZjpvbCluVPvCsYJ+LwFBnDldcK7gsP/5GoPwAVlj6ZgUtORhPut8TDHV&#10;7s5buu1CLiKEfYoKTAhVKqXPDFn0PVcRR+/kaoshyjqXusZ7hNtSDpLkW1osOC4YrGhpKDvvrlYB&#10;/a0u7XDwvzjRRrNZts1xtN4q9dltFhMQgZrwDr/av1rBsA/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CqJwgAAANsAAAAPAAAAAAAAAAAAAAAAAJgCAABkcnMvZG93&#10;bnJldi54bWxQSwUGAAAAAAQABAD1AAAAhwMAAAAA&#10;" fillcolor="#5b9bd5" strokecolor="#41719c" strokeweight="1pt"/>
                  <v:shape id="Gleichschenkliges Dreieck 4" o:spid="_x0000_s1029" type="#_x0000_t5" style="position:absolute;left:8500;top:402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0/sMA&#10;AADbAAAADwAAAGRycy9kb3ducmV2LnhtbESP3WrCQBSE7wt9h+UI3tWNkUqJriKCIAXrT8XrQ/aY&#10;DWbPptmtJm/vCoKXw8x8w0znra3ElRpfOlYwHCQgiHOnSy4UHH9XH18gfEDWWDkmBR15mM/e36aY&#10;aXfjPV0PoRARwj5DBSaEOpPS54Ys+oGriaN3do3FEGVTSN3gLcJtJdMkGUuLJccFgzUtDeWXw79V&#10;QJvvv26U7hZn2mo2y649ff7sler32sUERKA2vMLP9lorGKX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q0/sMAAADbAAAADwAAAAAAAAAAAAAAAACYAgAAZHJzL2Rv&#10;d25yZXYueG1sUEsFBgAAAAAEAAQA9QAAAIgDAAAAAA==&#10;" fillcolor="#5b9bd5" strokecolor="#41719c" strokeweight="1pt"/>
                  <v:shape id="Gleichschenkliges Dreieck 5" o:spid="_x0000_s1030" type="#_x0000_t5" style="position:absolute;left:150;top:9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RZcMA&#10;AADbAAAADwAAAGRycy9kb3ducmV2LnhtbESP3WrCQBSE7wt9h+UI3tWNhkqJriKCIAXrT8XrQ/aY&#10;DWbPptmtJm/vCoKXw8x8w0znra3ElRpfOlYwHCQgiHOnSy4UHH9XH18gfEDWWDkmBR15mM/e36aY&#10;aXfjPV0PoRARwj5DBSaEOpPS54Ys+oGriaN3do3FEGVTSN3gLcJtJUdJMpYWS44LBmtaGsovh3+r&#10;gDbff1062i3OtNVsll17+vzZK9XvtYsJiEBteIWf7bVWkKbw+BJ/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YRZcMAAADbAAAADwAAAAAAAAAAAAAAAACYAgAAZHJzL2Rv&#10;d25yZXYueG1sUEsFBgAAAAAEAAQA9QAAAIgDAAAAAA==&#10;" fillcolor="#5b9bd5" strokecolor="#41719c" strokeweight="1pt"/>
                  <v:shape id="Gleichschenkliges Dreieck 6" o:spid="_x0000_s1031" type="#_x0000_t5" style="position:absolute;left:7533;top:722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JEcQA&#10;AADbAAAADwAAAGRycy9kb3ducmV2LnhtbESP3WrCQBSE7wt9h+UUeqebqi0S3QQRBCnU1h+8PmSP&#10;2WD2bJrdavL2riD0cpiZb5h53tlaXKj1lWMFb8MEBHHhdMWlgsN+NZiC8AFZY+2YFPTkIc+en+aY&#10;anflLV12oRQRwj5FBSaEJpXSF4Ys+qFriKN3cq3FEGVbSt3iNcJtLUdJ8iEtVhwXDDa0NFScd39W&#10;AX19/vbj0c/iRN+azbLvju+brVKvL91iBiJQF/7Dj/ZaKxhP4P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iRHEAAAA2wAAAA8AAAAAAAAAAAAAAAAAmAIAAGRycy9k&#10;b3ducmV2LnhtbFBLBQYAAAAABAAEAPUAAACJAwAAAAA=&#10;" fillcolor="#5b9bd5" strokecolor="#41719c" strokeweight="1pt"/>
                  <v:shape id="Gleichschenkliges Dreieck 7" o:spid="_x0000_s1032" type="#_x0000_t5" style="position:absolute;left:5192;top:479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sisIA&#10;AADbAAAADwAAAGRycy9kb3ducmV2LnhtbESP3YrCMBSE7xd8h3AE79ZURZFqFBGERdhd//D60Byb&#10;YnNSm6y2b78RBC+HmfmGmS8bW4o71b5wrGDQT0AQZ04XnCs4HTefUxA+IGssHZOCljwsF52POaba&#10;PXhP90PIRYSwT1GBCaFKpfSZIYu+7yri6F1cbTFEWedS1/iIcFvKYZJMpMWC44LBitaGsuvhzyqg&#10;7+2tHQ13qwv9ajbrtjmPf/ZK9brNagYiUBPe4Vf7SysYjeH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yyKwgAAANsAAAAPAAAAAAAAAAAAAAAAAJgCAABkcnMvZG93&#10;bnJldi54bWxQSwUGAAAAAAQABAD1AAAAhwMAAAAA&#10;" fillcolor="#5b9bd5" strokecolor="#41719c" strokeweight="1pt"/>
                  <v:shape id="Gleichschenkliges Dreieck 8" o:spid="_x0000_s1033" type="#_x0000_t5" style="position:absolute;left:5300;top: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y/cQA&#10;AADbAAAADwAAAGRycy9kb3ducmV2LnhtbESP3WrCQBSE7wu+w3IE7+qmSqVEVwkBoQjaaovXh+wx&#10;G5o9G7Pb/Lx9t1Do5TAz3zCb3WBr0VHrK8cKnuYJCOLC6YpLBZ8f+8cXED4ga6wdk4KRPOy2k4cN&#10;ptr1fKbuEkoRIexTVGBCaFIpfWHIop+7hjh6N9daDFG2pdQt9hFua7lIkpW0WHFcMNhQbqj4unxb&#10;BXQ83Mfl4j270Ztmk4/D9fl0Vmo2HbI1iEBD+A//tV+1guU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sv3EAAAA2wAAAA8AAAAAAAAAAAAAAAAAmAIAAGRycy9k&#10;b3ducmV2LnhtbFBLBQYAAAAABAAEAPUAAACJAwAAAAA=&#10;" fillcolor="#5b9bd5" strokecolor="#41719c" strokeweight="1pt"/>
                  <v:shape id="Gleichschenkliges Dreieck 9" o:spid="_x0000_s1034" type="#_x0000_t5" style="position:absolute;left:562;top:783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0XZsQA&#10;AADbAAAADwAAAGRycy9kb3ducmV2LnhtbESP3WrCQBSE7wt9h+UUeqebKrYS3QQRBCnU1h+8PmSP&#10;2WD2bJrdavL2riD0cpiZb5h53tlaXKj1lWMFb8MEBHHhdMWlgsN+NZiC8AFZY+2YFPTkIc+en+aY&#10;anflLV12oRQRwj5FBSaEJpXSF4Ys+qFriKN3cq3FEGVbSt3iNcJtLUdJ8i4tVhwXDDa0NFScd39W&#10;AX19/vbj0c/iRN+azbLvjpPNVqnXl24xAxGoC//hR3utFYw/4P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F2bEAAAA2wAAAA8AAAAAAAAAAAAAAAAAmAIAAGRycy9k&#10;b3ducmV2LnhtbFBLBQYAAAAABAAEAPUAAACJAwAAAAA=&#10;" fillcolor="#5b9bd5" strokecolor="#41719c" strokeweight="1pt"/>
                  <v:shape id="Gleichschenkliges Dreieck 10" o:spid="_x0000_s1035" type="#_x0000_t5" style="position:absolute;left:2824;top:2382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DFMAA&#10;AADbAAAADwAAAGRycy9kb3ducmV2LnhtbERPy4rCMBTdC/5DuAPuNB1FkY5RRBgYBB9VcX1prk2Z&#10;5qY2Udu/N4uBWR7Oe7FqbSWe1PjSsYLPUQKCOHe65ELB5fw9nIPwAVlj5ZgUdORhtez3Fphq9+KM&#10;nqdQiBjCPkUFJoQ6ldLnhiz6kauJI3dzjcUQYVNI3eArhttKjpNkJi2WHBsM1rQxlP+eHlYB7bb3&#10;bjI+rm900Gw2XXud7jOlBh/t+gtEoDb8i//cP1rBJ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KDFMAAAADbAAAADwAAAAAAAAAAAAAAAACYAgAAZHJzL2Rvd25y&#10;ZXYueG1sUEsFBgAAAAAEAAQA9QAAAIUDAAAAAA==&#10;" fillcolor="#5b9bd5" strokecolor="#41719c" strokeweight="1pt"/>
                  <v:shape id="Gleichschenkliges Dreieck 11" o:spid="_x0000_s1036" type="#_x0000_t5" style="position:absolute;left:8100;top:296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4mj8QA&#10;AADbAAAADwAAAGRycy9kb3ducmV2LnhtbESP3WrCQBSE7wt9h+UUeqebKpYa3QQRBCnU1h+8PmSP&#10;2WD2bJrdavL2riD0cpiZb5h53tlaXKj1lWMFb8MEBHHhdMWlgsN+NfgA4QOyxtoxKejJQ549P80x&#10;1e7KW7rsQikihH2KCkwITSqlLwxZ9EPXEEfv5FqLIcq2lLrFa4TbWo6S5F1arDguGGxoaag47/6s&#10;Avr6/O3Ho5/Fib41m2XfHSebrVKvL91iBiJQF/7Dj/ZaKxhP4f4l/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Jo/EAAAA2wAAAA8AAAAAAAAAAAAAAAAAmAIAAGRycy9k&#10;b3ducmV2LnhtbFBLBQYAAAAABAAEAPUAAACJAwAAAAA=&#10;" fillcolor="#5b9bd5" strokecolor="#41719c" strokeweight="1pt"/>
                  <w10:wrap type="tight"/>
                </v:group>
              </w:pict>
            </w:r>
          </w:p>
        </w:tc>
        <w:tc>
          <w:tcPr>
            <w:tcW w:w="2363" w:type="dxa"/>
          </w:tcPr>
          <w:p w:rsidR="00B404C7" w:rsidRDefault="00525D3F" w:rsidP="00B404C7">
            <w:pPr>
              <w:jc w:val="center"/>
              <w:rPr>
                <w:rFonts w:ascii="Arial" w:hAnsi="Arial" w:cs="Arial"/>
              </w:rPr>
            </w:pPr>
            <w:r w:rsidRPr="00525D3F">
              <w:rPr>
                <w:rFonts w:ascii="Calibri" w:eastAsia="Calibri" w:hAnsi="Calibri" w:cs="Times New Roman"/>
                <w:noProof/>
                <w:lang w:eastAsia="de-DE"/>
              </w:rPr>
              <w:pict>
                <v:group id="Gruppieren 33" o:spid="_x0000_s1049" style="position:absolute;left:0;text-align:left;margin-left:12.1pt;margin-top:13.65pt;width:79.4pt;height:76.35pt;z-index:-251647488;mso-position-horizontal-relative:text;mso-position-vertical-relative:text" coordsize="10081,9696" wrapcoords="-204 -212 -204 21388 21804 21388 21804 -212 -204 -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">
                  <v:shape id="Gleichschenkliges Dreieck 2" o:spid="_x0000_s1059" type="#_x0000_t5" style="position:absolute;left:3448;top:7868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LBsEA&#10;AADbAAAADwAAAGRycy9kb3ducmV2LnhtbERP32vCMBB+F/wfwgl703TKdFSjiCDIYNPq8Plozqas&#10;udQm0/a/XwaCb/fx/bzFqrWVuFHjS8cKXkcJCOLc6ZILBd+n7fAdhA/IGivHpKAjD6tlv7fAVLs7&#10;Z3Q7hkLEEPYpKjAh1KmUPjdk0Y9cTRy5i2sshgibQuoG7zHcVnKcJFNpseTYYLCmjaH85/hrFdDn&#10;x7WbjA/rC+01m03Xnt++MqVeBu16DiJQG57ih3un4/wZ/P8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SwbBAAAA2wAAAA8AAAAAAAAAAAAAAAAAmAIAAGRycy9kb3du&#10;cmV2LnhtbFBLBQYAAAAABAAEAPUAAACGAwAAAAA=&#10;" fillcolor="#5b9bd5" strokecolor="#41719c" strokeweight="1pt"/>
                  <v:shape id="Gleichschenkliges Dreieck 3" o:spid="_x0000_s1058" type="#_x0000_t5" style="position:absolute;left:5044;top:78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fdMQA&#10;AADbAAAADwAAAGRycy9kb3ducmV2LnhtbESPT2vCQBDF7wW/wzJCb3VTi0VSVxFBkEK1/qHnITtm&#10;Q7OzMbtq8u2dQ6G3Gd6b934zW3S+VjdqYxXYwOsoA0VcBFtxaeB0XL9MQcWEbLEOTAZ6irCYD55m&#10;mNtw5z3dDqlUEsIxRwMupSbXOhaOPMZRaIhFO4fWY5K1LbVt8S7hvtbjLHvXHiuWBocNrRwVv4er&#10;N0Bfn5f+bfy9PNPOslv13c9kuzfmedgtP0Al6tK/+e96YwVfY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33TEAAAA2wAAAA8AAAAAAAAAAAAAAAAAmAIAAGRycy9k&#10;b3ducmV2LnhtbFBLBQYAAAAABAAEAPUAAACJAwAAAAA=&#10;" fillcolor="#5b9bd5" strokecolor="#41719c" strokeweight="1pt"/>
                  <v:shape id="Gleichschenkliges Dreieck 4" o:spid="_x0000_s1057" type="#_x0000_t5" style="position:absolute;left:1953;top:7894;width:144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678EA&#10;AADbAAAADwAAAGRycy9kb3ducmV2LnhtbERP32vCMBB+F/wfwgl703TKxFWjiCDIYNPq8Plozqas&#10;udQm0/a/XwaCb/fx/bzFqrWVuFHjS8cKXkcJCOLc6ZILBd+n7XAGwgdkjZVjUtCRh9Wy31tgqt2d&#10;M7odQyFiCPsUFZgQ6lRKnxuy6EeuJo7cxTUWQ4RNIXWD9xhuKzlOkqm0WHJsMFjTxlD+c/y1Cujz&#10;49pNxof1hfaazaZrz29fmVIvg3Y9BxGoDU/xw73Tcf47/P8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beu/BAAAA2wAAAA8AAAAAAAAAAAAAAAAAmAIAAGRycy9kb3du&#10;cmV2LnhtbFBLBQYAAAAABAAEAPUAAACGAwAAAAA=&#10;" fillcolor="#5b9bd5" strokecolor="#41719c" strokeweight="1pt"/>
                  <v:shape id="Gleichschenkliges Dreieck 5" o:spid="_x0000_s1056" type="#_x0000_t5" style="position:absolute;left:4428;top:635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Zz78A&#10;AADbAAAADwAAAGRycy9kb3ducmV2LnhtbERPy4rCMBTdD/gP4QqzG1MrM0g1igiCCDOOD1xfmmtT&#10;bG5qE7X9e7MQXB7OezpvbSXu1PjSsYLhIAFBnDtdcqHgeFh9jUH4gKyxckwKOvIwn/U+pphp9+Ad&#10;3fehEDGEfYYKTAh1JqXPDVn0A1cTR+7sGoshwqaQusFHDLeVTJPkR1osOTYYrGlpKL/sb1YB/W6u&#10;3Sj9X5xpq9ksu/b0/bdT6rPfLiYgArXhLX6511pBGtfH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RnPvwAAANsAAAAPAAAAAAAAAAAAAAAAAJgCAABkcnMvZG93bnJl&#10;di54bWxQSwUGAAAAAAQABAD1AAAAhAMAAAAA&#10;" fillcolor="#5b9bd5" strokecolor="#41719c" strokeweight="1pt"/>
                  <v:shape id="Gleichschenkliges Dreieck 6" o:spid="_x0000_s1055" type="#_x0000_t5" style="position:absolute;left:2819;top:635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8VMMA&#10;AADbAAAADwAAAGRycy9kb3ducmV2LnhtbESPzWrDMBCE74W+g9hCbo0cl4TiRg4hUAiF/Lb0vFhr&#10;y9RauZaS2G8fBQI5DjPzDTNf9LYRZ+p87VjBZJyAIC6crrlS8PP9+foOwgdkjY1jUjCQh0X+/DTH&#10;TLsLH+h8DJWIEPYZKjAhtJmUvjBk0Y9dSxy90nUWQ5RdJXWHlwi3jUyTZCYt1hwXDLa0MlT8HU9W&#10;AW2+/oe3dL8saafZrIb+d7o9KDV66ZcfIAL14RG+t9daQTqB25f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8VMMAAADbAAAADwAAAAAAAAAAAAAAAACYAgAAZHJzL2Rv&#10;d25yZXYueG1sUEsFBgAAAAAEAAQA9QAAAIgDAAAAAA==&#10;" fillcolor="#5b9bd5" strokecolor="#41719c" strokeweight="1pt"/>
                  <v:shape id="Gleichschenkliges Dreieck 7" o:spid="_x0000_s1054" type="#_x0000_t5" style="position:absolute;left:3623;top:4928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iI8MA&#10;AADbAAAADwAAAGRycy9kb3ducmV2LnhtbESPQWvCQBSE7wX/w/KE3uqmkYpENyKCIEJbtcXzI/uS&#10;Dc2+jdlVk3/fLRQ8DjPzDbNc9bYRN+p87VjB6yQBQVw4XXOl4Ptr+zIH4QOyxsYxKRjIwyofPS0x&#10;0+7OR7qdQiUihH2GCkwIbSalLwxZ9BPXEkevdJ3FEGVXSd3hPcJtI9MkmUmLNccFgy1tDBU/p6tV&#10;QO/7yzBND+uSPjWbzdCf3z6OSj2P+/UCRKA+PML/7Z1WkKb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MiI8MAAADbAAAADwAAAAAAAAAAAAAAAACYAgAAZHJzL2Rv&#10;d25yZXYueG1sUEsFBgAAAAAEAAQA9QAAAIgDAAAAAA==&#10;" fillcolor="#5b9bd5" strokecolor="#41719c" strokeweight="1pt"/>
                  <v:rect id="Rechteck 8" o:spid="_x0000_s1053" style="position:absolute;width:10081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OYsQA&#10;AADbAAAADwAAAGRycy9kb3ducmV2LnhtbESP0YrCMBRE3wX/IVxhX0RTFVypRlkWlUUfRNcPuCTX&#10;ttjclCbW7n69EQQfh5k5wyxWrS1FQ7UvHCsYDRMQxNqZgjMF59/NYAbCB2SDpWNS8EceVstuZ4Gp&#10;cXc+UnMKmYgQ9ikqyEOoUim9zsmiH7qKOHoXV1sMUdaZNDXeI9yWcpwkU2mx4LiQY0XfOenr6WYV&#10;rHeH/35xPW926/1+tP3UVt+arVIfvfZrDiJQG97hV/vHKB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DmLEAAAA2wAAAA8AAAAAAAAAAAAAAAAAmAIAAGRycy9k&#10;b3ducmV2LnhtbFBLBQYAAAAABAAEAPUAAACJAwAAAAA=&#10;" filled="f" strokecolor="#41719c" strokeweight="1pt"/>
                  <v:shape id="Gleichschenkliges Dreieck 9" o:spid="_x0000_s1052" type="#_x0000_t5" style="position:absolute;left:6661;top:78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fzMMA&#10;AADbAAAADwAAAGRycy9kb3ducmV2LnhtbESP3WrCQBSE74W+w3IK3ummUUtJXUWEggj+tvT6kD1m&#10;Q7Nn0+yqydu7guDlMDPfMNN5aytxocaXjhW8DRMQxLnTJRcKfr6/Bh8gfEDWWDkmBR15mM9eelPM&#10;tLvygS7HUIgIYZ+hAhNCnUnpc0MW/dDVxNE7ucZiiLIppG7wGuG2kmmSvEuLJccFgzUtDeV/x7NV&#10;QJv1fzdK94sT7TSbZdf+TrYHpfqv7eITRKA2PMOP9korSMdw/x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fzMMAAADbAAAADwAAAAAAAAAAAAAAAACYAgAAZHJzL2Rv&#10;d25yZXYueG1sUEsFBgAAAAAEAAQA9QAAAIgDAAAAAA==&#10;" fillcolor="#5b9bd5" strokecolor="#41719c" strokeweight="1pt"/>
                  <v:shape id="Gleichschenkliges Dreieck 10" o:spid="_x0000_s1051" type="#_x0000_t5" style="position:absolute;left:5941;top:635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kIMIA&#10;AADbAAAADwAAAGRycy9kb3ducmV2LnhtbESP3WrCQBSE7wt9h+UUvKubRpQSXUWEQhH8rXh9yB6z&#10;wezZNLtq8vauIHg5zMw3zGTW2kpcqfGlYwVf/QQEce50yYWCw9/P5zcIH5A1Vo5JQUceZtP3twlm&#10;2t14R9d9KESEsM9QgQmhzqT0uSGLvu9q4uidXGMxRNkUUjd4i3BbyTRJRtJiyXHBYE0LQ/l5f7EK&#10;aLX87wbpdn6ijWaz6NrjcL1TqvfRzscgArXhFX62f7WCdAS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CQgwgAAANsAAAAPAAAAAAAAAAAAAAAAAJgCAABkcnMvZG93&#10;bnJldi54bWxQSwUGAAAAAAQABAD1AAAAhwMAAAAA&#10;" fillcolor="#5b9bd5" strokecolor="#41719c" strokeweight="1pt"/>
                  <v:shape id="Gleichschenkliges Dreieck 11" o:spid="_x0000_s1050" type="#_x0000_t5" style="position:absolute;left:5234;top:484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Bu8MA&#10;AADbAAAADwAAAGRycy9kb3ducmV2LnhtbESP3WrCQBSE74W+w3IK3ummEW1JXUWEggj+tvT6kD1m&#10;Q7Nn0+yqydu7guDlMDPfMNN5aytxocaXjhW8DRMQxLnTJRcKfr6/Bh8gfEDWWDkmBR15mM9eelPM&#10;tLvygS7HUIgIYZ+hAhNCnUnpc0MW/dDVxNE7ucZiiLIppG7wGuG2kmmSTKTFkuOCwZqWhvK/49kq&#10;oM36vxul+8WJdprNsmt/x9uDUv3XdvEJIlAbnuFHe6UVpO9w/x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Bu8MAAADbAAAADwAAAAAAAAAAAAAAAACYAgAAZHJzL2Rv&#10;d25yZXYueG1sUEsFBgAAAAAEAAQA9QAAAIgDAAAAAA==&#10;" fillcolor="#5b9bd5" strokecolor="#41719c" strokeweight="1pt"/>
                  <v:shape id="Gleichschenkliges Dreieck 12" o:spid="_x0000_s1037" type="#_x0000_t5" style="position:absolute;left:4384;top:332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Vyb8A&#10;AADbAAAADwAAAGRycy9kb3ducmV2LnhtbERPy4rCMBTdD/gP4QqzG1MrM0g1igiCCDOOD1xfmmtT&#10;bG5qE7X9e7MQXB7OezpvbSXu1PjSsYLhIAFBnDtdcqHgeFh9jUH4gKyxckwKOvIwn/U+pphp9+Ad&#10;3fehEDGEfYYKTAh1JqXPDVn0A1cTR+7sGoshwqaQusFHDLeVTJPkR1osOTYYrGlpKL/sb1YB/W6u&#10;3Sj9X5xpq9ksu/b0/bdT6rPfLiYgArXhLX6511pBG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xXJvwAAANsAAAAPAAAAAAAAAAAAAAAAAJgCAABkcnMvZG93bnJl&#10;di54bWxQSwUGAAAAAAQABAD1AAAAhAMAAAAA&#10;" fillcolor="#5b9bd5" strokecolor="#41719c" strokeweight="1pt"/>
                  <w10:wrap type="tight"/>
                </v:group>
              </w:pict>
            </w:r>
          </w:p>
        </w:tc>
        <w:tc>
          <w:tcPr>
            <w:tcW w:w="2363" w:type="dxa"/>
          </w:tcPr>
          <w:p w:rsidR="00B404C7" w:rsidRDefault="00525D3F" w:rsidP="00B404C7">
            <w:pPr>
              <w:jc w:val="center"/>
              <w:rPr>
                <w:rFonts w:ascii="Arial" w:hAnsi="Arial" w:cs="Arial"/>
              </w:rPr>
            </w:pPr>
            <w:r w:rsidRPr="00525D3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de-DE"/>
              </w:rPr>
              <w:pict>
                <v:group id="Gruppieren 34" o:spid="_x0000_s1038" style="position:absolute;left:0;text-align:left;margin-left:16.6pt;margin-top:13.2pt;width:79.4pt;height:76.35pt;z-index:-251646464;mso-position-horizontal-relative:text;mso-position-vertical-relative:text" coordsize="10081,9696" wrapcoords="-204 -212 -204 21388 21804 21388 21804 -212 -204 -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">
                  <v:shape id="Gleichschenkliges Dreieck 2" o:spid="_x0000_s1048" type="#_x0000_t5" style="position:absolute;left:1871;top:79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yk8EA&#10;AADaAAAADwAAAGRycy9kb3ducmV2LnhtbESPQYvCMBSE7wv7H8ITvK2pirJUo4ggiKCrrnh+NM+m&#10;2Lx0m6jtvzcLgsdhZr5hpvPGluJOtS8cK+j3EhDEmdMF5wpOv6uvbxA+IGssHZOCljzMZ58fU0y1&#10;e/CB7seQiwhhn6ICE0KVSukzQxZ9z1XE0bu42mKIss6lrvER4baUgyQZS4sFxwWDFS0NZdfjzSqg&#10;7eavHQ72iwv9aDbLtjmPdgelup1mMQERqAnv8Ku91grG8H8l3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jcpPBAAAA2gAAAA8AAAAAAAAAAAAAAAAAmAIAAGRycy9kb3du&#10;cmV2LnhtbFBLBQYAAAAABAAEAPUAAACGAwAAAAA=&#10;" fillcolor="#5b9bd5" strokecolor="#41719c" strokeweight="1pt"/>
                  <v:shape id="Gleichschenkliges Dreieck 3" o:spid="_x0000_s1047" type="#_x0000_t5" style="position:absolute;left:4396;top:716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XCMMA&#10;AADaAAAADwAAAGRycy9kb3ducmV2LnhtbESPQWvCQBSE74X+h+UVvNWNFluJboIIhSJo1YrnR/aZ&#10;DWbfptlVk3/vCoUeh5n5hpnnna3FlVpfOVYwGiYgiAunKy4VHH4+X6cgfEDWWDsmBT15yLPnpzmm&#10;2t14R9d9KEWEsE9RgQmhSaX0hSGLfuga4uidXGsxRNmWUrd4i3Bby3GSvEuLFccFgw0tDRXn/cUq&#10;oPXqt38bbxcn+tZsln13nGx2Sg1eusUMRKAu/If/2l9awQc8rsQb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/XCMMAAADaAAAADwAAAAAAAAAAAAAAAACYAgAAZHJzL2Rv&#10;d25yZXYueG1sUEsFBgAAAAAEAAQA9QAAAIgDAAAAAA==&#10;" fillcolor="#5b9bd5" strokecolor="#41719c" strokeweight="1pt"/>
                  <v:rect id="Rechteck 4" o:spid="_x0000_s1046" style="position:absolute;width:10081;height:9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ek78A&#10;AADaAAAADwAAAGRycy9kb3ducmV2LnhtbERPy4rCMBTdD/gP4QpuBk114Ug1ioiK6GLw8QGX5NoW&#10;m5vSxFr9erMQXB7Oe7ZobSkaqn3hWMFwkIAg1s4UnCm4nDf9CQgfkA2WjknBkzws5p2fGabGPfhI&#10;zSlkIoawT1FBHkKVSul1Thb9wFXEkbu62mKIsM6kqfERw20pR0kylhYLjg05VrTKSd9Od6tgvf9/&#10;/Ra3y2a/PhyG2z9t9b3ZKtXrtsspiEBt+Io/7p1RELfG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B6TvwAAANoAAAAPAAAAAAAAAAAAAAAAAJgCAABkcnMvZG93bnJl&#10;di54bWxQSwUGAAAAAAQABAD1AAAAhAMAAAAA&#10;" filled="f" strokecolor="#41719c" strokeweight="1pt"/>
                  <v:shape id="Gleichschenkliges Dreieck 5" o:spid="_x0000_s1045" type="#_x0000_t5" style="position:absolute;left:150;top:697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m4cMA&#10;AADaAAAADwAAAGRycy9kb3ducmV2LnhtbESPQWvCQBSE74X+h+UVvNWNFkuNboIIhSJo1YrnR/aZ&#10;DWbfptlVk3/vCoUeh5n5hpnnna3FlVpfOVYwGiYgiAunKy4VHH4+Xz9A+ICssXZMCnrykGfPT3NM&#10;tbvxjq77UIoIYZ+iAhNCk0rpC0MW/dA1xNE7udZiiLItpW7xFuG2luMkeZcWK44LBhtaGirO+4tV&#10;QOvVb/823i5O9K3ZLPvuONnslBq8dIsZiEBd+A//tb+0gik8rsQb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m4cMAAADaAAAADwAAAAAAAAAAAAAAAACYAgAAZHJzL2Rv&#10;d25yZXYueG1sUEsFBgAAAAAEAAQA9QAAAIgDAAAAAA==&#10;" fillcolor="#5b9bd5" strokecolor="#41719c" strokeweight="1pt"/>
                  <v:shape id="Gleichschenkliges Dreieck 6" o:spid="_x0000_s1044" type="#_x0000_t5" style="position:absolute;left:5976;top:79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TcsQA&#10;AADbAAAADwAAAGRycy9kb3ducmV2LnhtbESPT2vCQBDF7wW/wzJCb3VTi0VSVxFBkEK1/qHnITtm&#10;Q7OzMbtq8u2dQ6G3Gd6b934zW3S+VjdqYxXYwOsoA0VcBFtxaeB0XL9MQcWEbLEOTAZ6irCYD55m&#10;mNtw5z3dDqlUEsIxRwMupSbXOhaOPMZRaIhFO4fWY5K1LbVt8S7hvtbjLHvXHiuWBocNrRwVv4er&#10;N0Bfn5f+bfy9PNPOslv13c9kuzfmedgtP0Al6tK/+e96YwVf6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03LEAAAA2wAAAA8AAAAAAAAAAAAAAAAAmAIAAGRycy9k&#10;b3ducmV2LnhtbFBLBQYAAAAABAAEAPUAAACJAwAAAAA=&#10;" fillcolor="#5b9bd5" strokecolor="#41719c" strokeweight="1pt"/>
                  <v:shape id="Gleichschenkliges Dreieck 7" o:spid="_x0000_s1043" type="#_x0000_t5" style="position:absolute;left:8253;top:79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26b8A&#10;AADbAAAADwAAAGRycy9kb3ducmV2LnhtbERP24rCMBB9F/yHMIJvmuqiLNUoIiwsC15XfB6asSk2&#10;k26T1fbvjSD4NodznfmysaW4Ue0LxwpGwwQEceZ0wbmC0+/X4BOED8gaS8ekoCUPy0W3M8dUuzsf&#10;6HYMuYgh7FNUYEKoUil9ZsiiH7qKOHIXV1sMEda51DXeY7gt5ThJptJiwbHBYEVrQ9n1+G8V0Obn&#10;r/0Y71cX2mk267Y5T7YHpfq9ZjUDEagJb/HL/a3j/B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rXbpvwAAANsAAAAPAAAAAAAAAAAAAAAAAJgCAABkcnMvZG93bnJl&#10;di54bWxQSwUGAAAAAAQABAD1AAAAhAMAAAAA&#10;" fillcolor="#5b9bd5" strokecolor="#41719c" strokeweight="1pt"/>
                  <v:shape id="Gleichschenkliges Dreieck 8" o:spid="_x0000_s1042" type="#_x0000_t5" style="position:absolute;left:2970;top:625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onsEA&#10;AADbAAAADwAAAGRycy9kb3ducmV2LnhtbERP22rCQBB9L/Qflin0rW5MqUh0IyIUSqH1is9DdpIN&#10;ZmfT7FaTv3cFwbc5nOvMF71txJk6XztWMB4lIIgLp2uuFBz2n29TED4ga2wck4KBPCzy56c5Ztpd&#10;eEvnXahEDGGfoQITQptJ6QtDFv3ItcSRK11nMUTYVVJ3eInhtpFpkkykxZpjg8GWVoaK0+7fKqCf&#10;77/hPd0sS1prNquhP378bpV6femXMxCB+vAQ391fOs5P4fZ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/6J7BAAAA2wAAAA8AAAAAAAAAAAAAAAAAmAIAAGRycy9kb3du&#10;cmV2LnhtbFBLBQYAAAAABAAEAPUAAACGAwAAAAA=&#10;" fillcolor="#5b9bd5" strokecolor="#41719c" strokeweight="1pt"/>
                  <v:shape id="Gleichschenkliges Dreieck 9" o:spid="_x0000_s1041" type="#_x0000_t5" style="position:absolute;left:7362;top:589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NBcEA&#10;AADbAAAADwAAAGRycy9kb3ducmV2LnhtbERP22rCQBB9L/gPyxT6VjdVWiS6SggUitBatfR5yI7Z&#10;YHY2Ztdc/t4tFHybw7nOajPYWnTU+sqxgpdpAoK4cLriUsHP8f15AcIHZI21Y1IwkofNevKwwlS7&#10;nvfUHUIpYgj7FBWYEJpUSl8YsuinriGO3Mm1FkOEbSl1i30Mt7WcJcmbtFhxbDDYUG6oOB+uVgF9&#10;bi/jfPadnWin2eTj8Pv6tVfq6XHIliACDeEu/nd/6Dh/Dn+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TQXBAAAA2wAAAA8AAAAAAAAAAAAAAAAAmAIAAGRycy9kb3du&#10;cmV2LnhtbFBLBQYAAAAABAAEAPUAAACGAwAAAAA=&#10;" fillcolor="#5b9bd5" strokecolor="#41719c" strokeweight="1pt"/>
                  <v:shape id="Gleichschenkliges Dreieck 10" o:spid="_x0000_s1040" type="#_x0000_t5" style="position:absolute;left:5447;top:5265;width:144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VccEA&#10;AADbAAAADwAAAGRycy9kb3ducmV2LnhtbERP32vCMBB+F/wfwgl703Q6ZVSjiCDIYNPq8Plozqas&#10;udQm0/a/XwaCb/fx/bzFqrWVuFHjS8cKXkcJCOLc6ZILBd+n7fAdhA/IGivHpKAjD6tlv7fAVLs7&#10;Z3Q7hkLEEPYpKjAh1KmUPjdk0Y9cTRy5i2sshgibQuoG7zHcVnKcJDNpseTYYLCmjaH85/hrFdDn&#10;x7WbjA/rC+01m03XnqdfmVIvg3Y9BxGoDU/xw73Tcf4b/P8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1XHBAAAA2wAAAA8AAAAAAAAAAAAAAAAAmAIAAGRycy9kb3du&#10;cmV2LnhtbFBLBQYAAAAABAAEAPUAAACGAwAAAAA=&#10;" fillcolor="#5b9bd5" strokecolor="#41719c" strokeweight="1pt"/>
                  <v:shape id="Gleichschenkliges Dreieck 11" o:spid="_x0000_s1039" type="#_x0000_t5" style="position:absolute;left:1485;top:5265;width:144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w6sEA&#10;AADbAAAADwAAAGRycy9kb3ducmV2LnhtbERP22rCQBB9L/gPyxT6Vje1pEh0lRAQpNCLWvo8ZMds&#10;MDsbs1uT/H1XEHybw7nOcj3YRlyo87VjBS/TBARx6XTNlYKfw+Z5DsIHZI2NY1Iwkof1avKwxEy7&#10;nnd02YdKxBD2GSowIbSZlL40ZNFPXUscuaPrLIYIu0rqDvsYbhs5S5I3abHm2GCwpcJQedr/WQX0&#10;8X4eX2ff+ZG+NJtiHH7Tz51ST49DvgARaAh38c291XF+Ctd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cOrBAAAA2wAAAA8AAAAAAAAAAAAAAAAAmAIAAGRycy9kb3du&#10;cmV2LnhtbFBLBQYAAAAABAAEAPUAAACGAwAAAAA=&#10;" fillcolor="#5b9bd5" strokecolor="#41719c" strokeweight="1pt"/>
                  <w10:wrap type="tight"/>
                </v:group>
              </w:pict>
            </w:r>
          </w:p>
        </w:tc>
      </w:tr>
    </w:tbl>
    <w:p w:rsidR="00C24933" w:rsidRDefault="00C249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F62B75" w:rsidRPr="00F62B75" w:rsidRDefault="00C24933" w:rsidP="00F62B75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ch </w:t>
      </w:r>
      <w:r w:rsidR="00F62B75" w:rsidRPr="00F62B75">
        <w:rPr>
          <w:rFonts w:ascii="Arial" w:hAnsi="Arial" w:cs="Arial"/>
        </w:rPr>
        <w:t>Quelle:</w:t>
      </w:r>
    </w:p>
    <w:p w:rsidR="00B915F2" w:rsidRDefault="00B915F2" w:rsidP="00F62B75">
      <w:pPr>
        <w:spacing w:before="120" w:after="120" w:line="280" w:lineRule="exact"/>
        <w:rPr>
          <w:rFonts w:ascii="Arial" w:hAnsi="Arial" w:cs="Arial"/>
        </w:rPr>
      </w:pPr>
      <w:r w:rsidRPr="0062226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0037</wp:posOffset>
            </wp:positionH>
            <wp:positionV relativeFrom="paragraph">
              <wp:posOffset>346039</wp:posOffset>
            </wp:positionV>
            <wp:extent cx="484759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76" y="21430"/>
                <wp:lineTo x="21476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7664" t="32218" r="26134" b="10169"/>
                    <a:stretch/>
                  </pic:blipFill>
                  <pic:spPr bwMode="auto">
                    <a:xfrm>
                      <a:off x="0" y="0"/>
                      <a:ext cx="484759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hyperlink r:id="rId24" w:history="1">
        <w:r w:rsidR="00F62B75" w:rsidRPr="00834D1A">
          <w:rPr>
            <w:rStyle w:val="Hyperlink"/>
            <w:rFonts w:ascii="Arial" w:hAnsi="Arial" w:cs="Arial"/>
          </w:rPr>
          <w:t>http://www.elmar-kiessling.info/fachsem/Biologie/Modelle/Modelle%20BU.pdf</w:t>
        </w:r>
      </w:hyperlink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p w:rsidR="00B915F2" w:rsidRPr="00B915F2" w:rsidRDefault="00B915F2" w:rsidP="00B915F2">
      <w:pPr>
        <w:rPr>
          <w:rFonts w:ascii="Arial" w:hAnsi="Arial" w:cs="Arial"/>
        </w:rPr>
      </w:pPr>
    </w:p>
    <w:sectPr w:rsidR="00B915F2" w:rsidRPr="00B915F2" w:rsidSect="00F62B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B3F"/>
    <w:multiLevelType w:val="hybridMultilevel"/>
    <w:tmpl w:val="4B2A1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90AE0"/>
    <w:multiLevelType w:val="hybridMultilevel"/>
    <w:tmpl w:val="BFE0AAB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7236E4"/>
    <w:multiLevelType w:val="hybridMultilevel"/>
    <w:tmpl w:val="9718F15E"/>
    <w:lvl w:ilvl="0" w:tplc="54B07A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B861C6D"/>
    <w:multiLevelType w:val="hybridMultilevel"/>
    <w:tmpl w:val="51B878B4"/>
    <w:lvl w:ilvl="0" w:tplc="0407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897516B"/>
    <w:multiLevelType w:val="hybridMultilevel"/>
    <w:tmpl w:val="9E186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E3F83"/>
    <w:multiLevelType w:val="hybridMultilevel"/>
    <w:tmpl w:val="6F3A6E28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B0F3FE6"/>
    <w:multiLevelType w:val="hybridMultilevel"/>
    <w:tmpl w:val="6DE668AA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6C1F7D"/>
    <w:multiLevelType w:val="hybridMultilevel"/>
    <w:tmpl w:val="D1A09D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compat/>
  <w:rsids>
    <w:rsidRoot w:val="001540F5"/>
    <w:rsid w:val="00034888"/>
    <w:rsid w:val="000A4A14"/>
    <w:rsid w:val="000F22F6"/>
    <w:rsid w:val="00134109"/>
    <w:rsid w:val="001540F5"/>
    <w:rsid w:val="00193785"/>
    <w:rsid w:val="001A5F9D"/>
    <w:rsid w:val="002379FC"/>
    <w:rsid w:val="0024453A"/>
    <w:rsid w:val="002608F4"/>
    <w:rsid w:val="00276827"/>
    <w:rsid w:val="002A228E"/>
    <w:rsid w:val="002C097C"/>
    <w:rsid w:val="002F18EC"/>
    <w:rsid w:val="002F7EB9"/>
    <w:rsid w:val="00342974"/>
    <w:rsid w:val="003435B4"/>
    <w:rsid w:val="0035651C"/>
    <w:rsid w:val="003766A2"/>
    <w:rsid w:val="003E0F9A"/>
    <w:rsid w:val="003E383C"/>
    <w:rsid w:val="003F45FE"/>
    <w:rsid w:val="00445A95"/>
    <w:rsid w:val="00463737"/>
    <w:rsid w:val="004C0FE4"/>
    <w:rsid w:val="004F546A"/>
    <w:rsid w:val="00507B5F"/>
    <w:rsid w:val="00525D3F"/>
    <w:rsid w:val="00532CE0"/>
    <w:rsid w:val="005360DB"/>
    <w:rsid w:val="005707F8"/>
    <w:rsid w:val="005727A4"/>
    <w:rsid w:val="00574086"/>
    <w:rsid w:val="0058549D"/>
    <w:rsid w:val="005A6D3E"/>
    <w:rsid w:val="0062226A"/>
    <w:rsid w:val="00623FFD"/>
    <w:rsid w:val="00637B35"/>
    <w:rsid w:val="006468BF"/>
    <w:rsid w:val="0065045E"/>
    <w:rsid w:val="00674751"/>
    <w:rsid w:val="0069764A"/>
    <w:rsid w:val="00713F8C"/>
    <w:rsid w:val="0072090D"/>
    <w:rsid w:val="00722967"/>
    <w:rsid w:val="0079436D"/>
    <w:rsid w:val="007B6BA2"/>
    <w:rsid w:val="007C2A1C"/>
    <w:rsid w:val="007D1AAF"/>
    <w:rsid w:val="007E113C"/>
    <w:rsid w:val="007E70A3"/>
    <w:rsid w:val="008411FE"/>
    <w:rsid w:val="00877BB0"/>
    <w:rsid w:val="0089108E"/>
    <w:rsid w:val="008A067F"/>
    <w:rsid w:val="008F0BAD"/>
    <w:rsid w:val="008F3E8F"/>
    <w:rsid w:val="008F655A"/>
    <w:rsid w:val="00951729"/>
    <w:rsid w:val="00972E88"/>
    <w:rsid w:val="00993AAF"/>
    <w:rsid w:val="00993C37"/>
    <w:rsid w:val="009B3206"/>
    <w:rsid w:val="009F575E"/>
    <w:rsid w:val="00A0012F"/>
    <w:rsid w:val="00A63736"/>
    <w:rsid w:val="00A920A0"/>
    <w:rsid w:val="00AC3392"/>
    <w:rsid w:val="00AD4232"/>
    <w:rsid w:val="00AF7E61"/>
    <w:rsid w:val="00B3757B"/>
    <w:rsid w:val="00B404C7"/>
    <w:rsid w:val="00B75B94"/>
    <w:rsid w:val="00B915F2"/>
    <w:rsid w:val="00B92D01"/>
    <w:rsid w:val="00BB5D2B"/>
    <w:rsid w:val="00C24933"/>
    <w:rsid w:val="00C25A3C"/>
    <w:rsid w:val="00C278BA"/>
    <w:rsid w:val="00CC2853"/>
    <w:rsid w:val="00D8087F"/>
    <w:rsid w:val="00D868BA"/>
    <w:rsid w:val="00D97E15"/>
    <w:rsid w:val="00E136C2"/>
    <w:rsid w:val="00E34DB7"/>
    <w:rsid w:val="00E55018"/>
    <w:rsid w:val="00E61B7F"/>
    <w:rsid w:val="00E76473"/>
    <w:rsid w:val="00EC4D54"/>
    <w:rsid w:val="00ED118E"/>
    <w:rsid w:val="00EE5061"/>
    <w:rsid w:val="00F1401E"/>
    <w:rsid w:val="00F314C8"/>
    <w:rsid w:val="00F52477"/>
    <w:rsid w:val="00F6254B"/>
    <w:rsid w:val="00F62B75"/>
    <w:rsid w:val="00F7642E"/>
    <w:rsid w:val="00F83718"/>
    <w:rsid w:val="00F86E31"/>
    <w:rsid w:val="00FC1270"/>
    <w:rsid w:val="00FE3DE6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6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6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7EB9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9F5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5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elmar-kiessling.info/fachsem/Biologie/Modelle/Modelle%20BU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3BCD-0800-42C7-8140-49D61EF2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5</Words>
  <Characters>4822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</dc:creator>
  <cp:lastModifiedBy>dagmar.pohlmann</cp:lastModifiedBy>
  <cp:revision>2</cp:revision>
  <cp:lastPrinted>2012-08-19T17:51:00Z</cp:lastPrinted>
  <dcterms:created xsi:type="dcterms:W3CDTF">2014-04-09T14:49:00Z</dcterms:created>
  <dcterms:modified xsi:type="dcterms:W3CDTF">2014-04-09T14:49:00Z</dcterms:modified>
</cp:coreProperties>
</file>